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108DF5" w14:textId="77777777" w:rsidR="0022219A" w:rsidRDefault="0022219A">
      <w:pPr>
        <w:jc w:val="center"/>
      </w:pPr>
    </w:p>
    <w:p w14:paraId="42108DF6" w14:textId="77777777" w:rsidR="0022219A" w:rsidRDefault="0022219A">
      <w:pPr>
        <w:jc w:val="center"/>
      </w:pPr>
    </w:p>
    <w:p w14:paraId="42108DF7" w14:textId="77777777" w:rsidR="0022219A" w:rsidRDefault="0022219A">
      <w:pPr>
        <w:jc w:val="center"/>
      </w:pPr>
    </w:p>
    <w:p w14:paraId="42108DF8" w14:textId="77777777" w:rsidR="0022219A" w:rsidRDefault="0022219A">
      <w:pPr>
        <w:jc w:val="center"/>
      </w:pPr>
    </w:p>
    <w:p w14:paraId="42108DF9" w14:textId="77777777" w:rsidR="0022219A" w:rsidRDefault="0022219A">
      <w:pPr>
        <w:jc w:val="center"/>
      </w:pPr>
    </w:p>
    <w:p w14:paraId="42108DFA" w14:textId="15D1ED9A" w:rsidR="0022219A" w:rsidRDefault="008D2DFA" w:rsidP="0062186D">
      <w:pPr>
        <w:pStyle w:val="Ttulododocumento"/>
        <w:pBdr>
          <w:bottom w:val="single" w:sz="8" w:space="3" w:color="4F81BD"/>
        </w:pBdr>
        <w:jc w:val="center"/>
      </w:pPr>
      <w:r>
        <w:t>Gerenciamento de Configuração e Mudança</w:t>
      </w:r>
    </w:p>
    <w:p w14:paraId="3194F866" w14:textId="77777777" w:rsidR="0062186D" w:rsidRPr="0062186D" w:rsidRDefault="0062186D" w:rsidP="0062186D">
      <w:pPr>
        <w:jc w:val="center"/>
      </w:pPr>
    </w:p>
    <w:p w14:paraId="42108DFC" w14:textId="320011A9" w:rsidR="0022219A" w:rsidRDefault="0062186D" w:rsidP="0062186D">
      <w:pPr>
        <w:jc w:val="center"/>
      </w:pPr>
      <w:r w:rsidRPr="0062186D">
        <w:rPr>
          <w:rFonts w:asciiTheme="majorHAnsi" w:eastAsiaTheme="majorEastAsia" w:hAnsiTheme="majorHAnsi" w:cstheme="majorBidi"/>
          <w:color w:val="17365D" w:themeColor="text2" w:themeShade="BF"/>
          <w:spacing w:val="5"/>
          <w:sz w:val="52"/>
          <w:szCs w:val="52"/>
        </w:rPr>
        <w:t>Sistema de Gerenciamento de Comandas</w:t>
      </w:r>
    </w:p>
    <w:p w14:paraId="42108DFD" w14:textId="77777777" w:rsidR="0022219A" w:rsidRDefault="0022219A"/>
    <w:p w14:paraId="42108DFE" w14:textId="77777777" w:rsidR="0022219A" w:rsidRDefault="0022219A"/>
    <w:p w14:paraId="42108DFF" w14:textId="78091D18" w:rsidR="0022219A" w:rsidRDefault="0022219A"/>
    <w:p w14:paraId="10AE2C7D" w14:textId="0AA071CE" w:rsidR="0062186D" w:rsidRDefault="0062186D"/>
    <w:p w14:paraId="483A9366" w14:textId="2263CB58" w:rsidR="0062186D" w:rsidRDefault="0062186D"/>
    <w:p w14:paraId="697CA3F1" w14:textId="7EC9B48F" w:rsidR="0062186D" w:rsidRDefault="0062186D"/>
    <w:p w14:paraId="1B20D8AC" w14:textId="7A9792B5" w:rsidR="0062186D" w:rsidRDefault="0062186D"/>
    <w:p w14:paraId="23E4114F" w14:textId="3E4F3F46" w:rsidR="0062186D" w:rsidRDefault="0062186D"/>
    <w:p w14:paraId="013B2465" w14:textId="73528B79" w:rsidR="0062186D" w:rsidRDefault="0062186D"/>
    <w:p w14:paraId="43A227A0" w14:textId="592E1955" w:rsidR="0062186D" w:rsidRDefault="0062186D"/>
    <w:p w14:paraId="3D4FAD30" w14:textId="09A493EF" w:rsidR="0062186D" w:rsidRDefault="0062186D"/>
    <w:p w14:paraId="09CBF558" w14:textId="7F14C6A4" w:rsidR="0062186D" w:rsidRDefault="0062186D"/>
    <w:p w14:paraId="5B1577BD" w14:textId="77777777" w:rsidR="0062186D" w:rsidRDefault="0062186D"/>
    <w:p w14:paraId="5347844D" w14:textId="77777777" w:rsidR="0062186D" w:rsidRPr="0010229E" w:rsidRDefault="0062186D" w:rsidP="0062186D">
      <w:pPr>
        <w:pStyle w:val="Corpodetexto"/>
        <w:tabs>
          <w:tab w:val="left" w:pos="851"/>
        </w:tabs>
        <w:spacing w:after="240" w:line="240" w:lineRule="auto"/>
        <w:contextualSpacing/>
        <w:rPr>
          <w:rFonts w:cs="Arial"/>
          <w:b/>
          <w:sz w:val="20"/>
        </w:rPr>
      </w:pPr>
      <w:r w:rsidRPr="0010229E">
        <w:rPr>
          <w:rFonts w:cs="Arial"/>
          <w:b/>
          <w:sz w:val="20"/>
        </w:rPr>
        <w:t>RA: 1520120 - Aparecida Torres da Costa</w:t>
      </w:r>
    </w:p>
    <w:p w14:paraId="79AB4EE4" w14:textId="77777777" w:rsidR="0062186D" w:rsidRPr="0010229E" w:rsidRDefault="0062186D" w:rsidP="0062186D">
      <w:pPr>
        <w:pStyle w:val="Corpodetexto"/>
        <w:tabs>
          <w:tab w:val="left" w:pos="851"/>
        </w:tabs>
        <w:spacing w:after="240" w:line="240" w:lineRule="auto"/>
        <w:contextualSpacing/>
        <w:rPr>
          <w:rFonts w:cs="Arial"/>
          <w:b/>
          <w:sz w:val="20"/>
        </w:rPr>
      </w:pPr>
      <w:r w:rsidRPr="0010229E">
        <w:rPr>
          <w:rFonts w:cs="Arial"/>
          <w:b/>
          <w:sz w:val="20"/>
        </w:rPr>
        <w:t>RA: 1600880 - Marina Bueno</w:t>
      </w:r>
    </w:p>
    <w:p w14:paraId="3BFE87A0" w14:textId="77777777" w:rsidR="0062186D" w:rsidRPr="0061648F" w:rsidRDefault="0062186D" w:rsidP="0062186D">
      <w:pPr>
        <w:pStyle w:val="Corpodetexto"/>
        <w:tabs>
          <w:tab w:val="left" w:pos="851"/>
        </w:tabs>
        <w:spacing w:after="240" w:line="240" w:lineRule="auto"/>
        <w:contextualSpacing/>
        <w:rPr>
          <w:rFonts w:ascii="Calibri" w:hAnsi="Calibri" w:cs="Tahoma"/>
          <w:b/>
          <w:sz w:val="32"/>
        </w:rPr>
      </w:pPr>
      <w:r w:rsidRPr="0010229E">
        <w:rPr>
          <w:rFonts w:cs="Arial"/>
          <w:b/>
          <w:sz w:val="20"/>
        </w:rPr>
        <w:t>RA: 1600828 - Weslei Dias</w:t>
      </w:r>
    </w:p>
    <w:p w14:paraId="42108E01" w14:textId="77777777" w:rsidR="0022219A" w:rsidRDefault="0022219A"/>
    <w:p w14:paraId="42108E02" w14:textId="77777777" w:rsidR="0022219A" w:rsidRDefault="0022219A"/>
    <w:p w14:paraId="42108E03" w14:textId="77777777" w:rsidR="0022219A" w:rsidRDefault="008D2DFA">
      <w:r>
        <w:br w:type="page"/>
      </w:r>
    </w:p>
    <w:sdt>
      <w:sdtPr>
        <w:id w:val="889020323"/>
        <w:docPartObj>
          <w:docPartGallery w:val="Table of Contents"/>
          <w:docPartUnique/>
        </w:docPartObj>
      </w:sdtPr>
      <w:sdtEndPr/>
      <w:sdtContent>
        <w:p w14:paraId="42108E04" w14:textId="77777777" w:rsidR="0022219A" w:rsidRDefault="008D2DFA">
          <w:r>
            <w:rPr>
              <w:rStyle w:val="Estilo-SumarioChar"/>
            </w:rPr>
            <w:t>Sumário</w:t>
          </w:r>
        </w:p>
        <w:p w14:paraId="42108E05" w14:textId="77777777" w:rsidR="0022219A" w:rsidRDefault="008D2DFA">
          <w:pPr>
            <w:pStyle w:val="Sumrio1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346134246">
            <w:r>
              <w:rPr>
                <w:rStyle w:val="Vnculodendice"/>
                <w:webHidden/>
              </w:rPr>
              <w:t>Sobre o Docu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613424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42108E06" w14:textId="77777777" w:rsidR="0022219A" w:rsidRDefault="00214A16">
          <w:pPr>
            <w:pStyle w:val="Sumrio2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346134247">
            <w:r w:rsidR="008D2DFA">
              <w:rPr>
                <w:rStyle w:val="Vnculodendice"/>
                <w:webHidden/>
              </w:rPr>
              <w:t>Organização do Documento</w:t>
            </w:r>
            <w:r w:rsidR="008D2DFA">
              <w:rPr>
                <w:webHidden/>
              </w:rPr>
              <w:fldChar w:fldCharType="begin"/>
            </w:r>
            <w:r w:rsidR="008D2DFA">
              <w:rPr>
                <w:webHidden/>
              </w:rPr>
              <w:instrText>PAGEREF _Toc346134247 \h</w:instrText>
            </w:r>
            <w:r w:rsidR="008D2DFA">
              <w:rPr>
                <w:webHidden/>
              </w:rPr>
            </w:r>
            <w:r w:rsidR="008D2DFA">
              <w:rPr>
                <w:webHidden/>
              </w:rPr>
              <w:fldChar w:fldCharType="separate"/>
            </w:r>
            <w:r w:rsidR="008D2DFA">
              <w:rPr>
                <w:rStyle w:val="Vnculodendice"/>
              </w:rPr>
              <w:tab/>
              <w:t>3</w:t>
            </w:r>
            <w:r w:rsidR="008D2DFA">
              <w:rPr>
                <w:webHidden/>
              </w:rPr>
              <w:fldChar w:fldCharType="end"/>
            </w:r>
          </w:hyperlink>
        </w:p>
        <w:p w14:paraId="42108E07" w14:textId="77777777" w:rsidR="0022219A" w:rsidRDefault="00214A16">
          <w:pPr>
            <w:pStyle w:val="Sumrio2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346134248">
            <w:r w:rsidR="008D2DFA">
              <w:rPr>
                <w:rStyle w:val="Vnculodendice"/>
                <w:webHidden/>
              </w:rPr>
              <w:t>Versionamento</w:t>
            </w:r>
            <w:r w:rsidR="008D2DFA">
              <w:rPr>
                <w:webHidden/>
              </w:rPr>
              <w:fldChar w:fldCharType="begin"/>
            </w:r>
            <w:r w:rsidR="008D2DFA">
              <w:rPr>
                <w:webHidden/>
              </w:rPr>
              <w:instrText>PAGEREF _Toc346134248 \h</w:instrText>
            </w:r>
            <w:r w:rsidR="008D2DFA">
              <w:rPr>
                <w:webHidden/>
              </w:rPr>
            </w:r>
            <w:r w:rsidR="008D2DFA">
              <w:rPr>
                <w:webHidden/>
              </w:rPr>
              <w:fldChar w:fldCharType="separate"/>
            </w:r>
            <w:r w:rsidR="008D2DFA">
              <w:rPr>
                <w:rStyle w:val="Vnculodendice"/>
              </w:rPr>
              <w:tab/>
              <w:t>3</w:t>
            </w:r>
            <w:r w:rsidR="008D2DFA">
              <w:rPr>
                <w:webHidden/>
              </w:rPr>
              <w:fldChar w:fldCharType="end"/>
            </w:r>
          </w:hyperlink>
        </w:p>
        <w:p w14:paraId="42108E08" w14:textId="77777777" w:rsidR="0022219A" w:rsidRDefault="00214A16">
          <w:pPr>
            <w:pStyle w:val="Sumrio1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346134249">
            <w:r w:rsidR="008D2DFA">
              <w:rPr>
                <w:rStyle w:val="Vnculodendice"/>
                <w:webHidden/>
              </w:rPr>
              <w:t>Introdução</w:t>
            </w:r>
            <w:r w:rsidR="008D2DFA">
              <w:rPr>
                <w:webHidden/>
              </w:rPr>
              <w:fldChar w:fldCharType="begin"/>
            </w:r>
            <w:r w:rsidR="008D2DFA">
              <w:rPr>
                <w:webHidden/>
              </w:rPr>
              <w:instrText>PAGEREF _Toc346134249 \h</w:instrText>
            </w:r>
            <w:r w:rsidR="008D2DFA">
              <w:rPr>
                <w:webHidden/>
              </w:rPr>
            </w:r>
            <w:r w:rsidR="008D2DFA">
              <w:rPr>
                <w:webHidden/>
              </w:rPr>
              <w:fldChar w:fldCharType="separate"/>
            </w:r>
            <w:r w:rsidR="008D2DFA">
              <w:rPr>
                <w:rStyle w:val="Vnculodendice"/>
              </w:rPr>
              <w:tab/>
              <w:t>4</w:t>
            </w:r>
            <w:r w:rsidR="008D2DFA">
              <w:rPr>
                <w:webHidden/>
              </w:rPr>
              <w:fldChar w:fldCharType="end"/>
            </w:r>
          </w:hyperlink>
        </w:p>
        <w:p w14:paraId="42108E09" w14:textId="77777777" w:rsidR="0022219A" w:rsidRDefault="00214A16">
          <w:pPr>
            <w:pStyle w:val="Sumrio2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346134250">
            <w:r w:rsidR="008D2DFA">
              <w:rPr>
                <w:rStyle w:val="Vnculodendice"/>
                <w:webHidden/>
              </w:rPr>
              <w:t>Objetivo</w:t>
            </w:r>
            <w:r w:rsidR="008D2DFA">
              <w:rPr>
                <w:webHidden/>
              </w:rPr>
              <w:fldChar w:fldCharType="begin"/>
            </w:r>
            <w:r w:rsidR="008D2DFA">
              <w:rPr>
                <w:webHidden/>
              </w:rPr>
              <w:instrText>PAGEREF _Toc346134250 \h</w:instrText>
            </w:r>
            <w:r w:rsidR="008D2DFA">
              <w:rPr>
                <w:webHidden/>
              </w:rPr>
            </w:r>
            <w:r w:rsidR="008D2DFA">
              <w:rPr>
                <w:webHidden/>
              </w:rPr>
              <w:fldChar w:fldCharType="separate"/>
            </w:r>
            <w:r w:rsidR="008D2DFA">
              <w:rPr>
                <w:rStyle w:val="Vnculodendice"/>
              </w:rPr>
              <w:tab/>
              <w:t>4</w:t>
            </w:r>
            <w:r w:rsidR="008D2DFA">
              <w:rPr>
                <w:webHidden/>
              </w:rPr>
              <w:fldChar w:fldCharType="end"/>
            </w:r>
          </w:hyperlink>
        </w:p>
        <w:p w14:paraId="42108E0A" w14:textId="77777777" w:rsidR="0022219A" w:rsidRDefault="00214A16">
          <w:pPr>
            <w:pStyle w:val="Sumrio2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346134251">
            <w:r w:rsidR="008D2DFA">
              <w:rPr>
                <w:rStyle w:val="Vnculodendice"/>
                <w:webHidden/>
              </w:rPr>
              <w:t>Definições e Termos</w:t>
            </w:r>
            <w:r w:rsidR="008D2DFA">
              <w:rPr>
                <w:webHidden/>
              </w:rPr>
              <w:fldChar w:fldCharType="begin"/>
            </w:r>
            <w:r w:rsidR="008D2DFA">
              <w:rPr>
                <w:webHidden/>
              </w:rPr>
              <w:instrText>PAGEREF _Toc346134251 \h</w:instrText>
            </w:r>
            <w:r w:rsidR="008D2DFA">
              <w:rPr>
                <w:webHidden/>
              </w:rPr>
            </w:r>
            <w:r w:rsidR="008D2DFA">
              <w:rPr>
                <w:webHidden/>
              </w:rPr>
              <w:fldChar w:fldCharType="separate"/>
            </w:r>
            <w:r w:rsidR="008D2DFA">
              <w:rPr>
                <w:rStyle w:val="Vnculodendice"/>
              </w:rPr>
              <w:tab/>
              <w:t>4</w:t>
            </w:r>
            <w:r w:rsidR="008D2DFA">
              <w:rPr>
                <w:webHidden/>
              </w:rPr>
              <w:fldChar w:fldCharType="end"/>
            </w:r>
          </w:hyperlink>
        </w:p>
        <w:p w14:paraId="42108E0B" w14:textId="77777777" w:rsidR="0022219A" w:rsidRDefault="00214A16">
          <w:pPr>
            <w:pStyle w:val="Sumrio2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346134252">
            <w:r w:rsidR="008D2DFA">
              <w:rPr>
                <w:rStyle w:val="Vnculodendice"/>
                <w:webHidden/>
              </w:rPr>
              <w:t>Abreviações</w:t>
            </w:r>
            <w:r w:rsidR="008D2DFA">
              <w:rPr>
                <w:webHidden/>
              </w:rPr>
              <w:fldChar w:fldCharType="begin"/>
            </w:r>
            <w:r w:rsidR="008D2DFA">
              <w:rPr>
                <w:webHidden/>
              </w:rPr>
              <w:instrText>PAGEREF _Toc346134252 \h</w:instrText>
            </w:r>
            <w:r w:rsidR="008D2DFA">
              <w:rPr>
                <w:webHidden/>
              </w:rPr>
            </w:r>
            <w:r w:rsidR="008D2DFA">
              <w:rPr>
                <w:webHidden/>
              </w:rPr>
              <w:fldChar w:fldCharType="separate"/>
            </w:r>
            <w:r w:rsidR="008D2DFA">
              <w:rPr>
                <w:rStyle w:val="Vnculodendice"/>
              </w:rPr>
              <w:tab/>
              <w:t>4</w:t>
            </w:r>
            <w:r w:rsidR="008D2DFA">
              <w:rPr>
                <w:webHidden/>
              </w:rPr>
              <w:fldChar w:fldCharType="end"/>
            </w:r>
          </w:hyperlink>
        </w:p>
        <w:p w14:paraId="42108E0C" w14:textId="77777777" w:rsidR="0022219A" w:rsidRDefault="00214A16">
          <w:pPr>
            <w:pStyle w:val="Sumrio1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346134253">
            <w:r w:rsidR="008D2DFA">
              <w:rPr>
                <w:rStyle w:val="Vnculodendice"/>
                <w:webHidden/>
              </w:rPr>
              <w:t>Gerenciamento de Configuração</w:t>
            </w:r>
            <w:r w:rsidR="008D2DFA">
              <w:rPr>
                <w:webHidden/>
              </w:rPr>
              <w:fldChar w:fldCharType="begin"/>
            </w:r>
            <w:r w:rsidR="008D2DFA">
              <w:rPr>
                <w:webHidden/>
              </w:rPr>
              <w:instrText>PAGEREF _Toc346134253 \h</w:instrText>
            </w:r>
            <w:r w:rsidR="008D2DFA">
              <w:rPr>
                <w:webHidden/>
              </w:rPr>
            </w:r>
            <w:r w:rsidR="008D2DFA">
              <w:rPr>
                <w:webHidden/>
              </w:rPr>
              <w:fldChar w:fldCharType="separate"/>
            </w:r>
            <w:r w:rsidR="008D2DFA">
              <w:rPr>
                <w:rStyle w:val="Vnculodendice"/>
              </w:rPr>
              <w:tab/>
              <w:t>4</w:t>
            </w:r>
            <w:r w:rsidR="008D2DFA">
              <w:rPr>
                <w:webHidden/>
              </w:rPr>
              <w:fldChar w:fldCharType="end"/>
            </w:r>
          </w:hyperlink>
        </w:p>
        <w:p w14:paraId="42108E0D" w14:textId="77777777" w:rsidR="0022219A" w:rsidRDefault="00214A16">
          <w:pPr>
            <w:pStyle w:val="Sumrio2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346134254">
            <w:r w:rsidR="008D2DFA">
              <w:rPr>
                <w:rStyle w:val="Vnculodendice"/>
                <w:webHidden/>
              </w:rPr>
              <w:t>Baselines do Projeto</w:t>
            </w:r>
            <w:r w:rsidR="008D2DFA">
              <w:rPr>
                <w:webHidden/>
              </w:rPr>
              <w:fldChar w:fldCharType="begin"/>
            </w:r>
            <w:r w:rsidR="008D2DFA">
              <w:rPr>
                <w:webHidden/>
              </w:rPr>
              <w:instrText>PAGEREF _Toc346134254 \h</w:instrText>
            </w:r>
            <w:r w:rsidR="008D2DFA">
              <w:rPr>
                <w:webHidden/>
              </w:rPr>
            </w:r>
            <w:r w:rsidR="008D2DFA">
              <w:rPr>
                <w:webHidden/>
              </w:rPr>
              <w:fldChar w:fldCharType="separate"/>
            </w:r>
            <w:r w:rsidR="008D2DFA">
              <w:rPr>
                <w:rStyle w:val="Vnculodendice"/>
              </w:rPr>
              <w:tab/>
              <w:t>4</w:t>
            </w:r>
            <w:r w:rsidR="008D2DFA">
              <w:rPr>
                <w:webHidden/>
              </w:rPr>
              <w:fldChar w:fldCharType="end"/>
            </w:r>
          </w:hyperlink>
        </w:p>
        <w:p w14:paraId="42108E0E" w14:textId="77777777" w:rsidR="0022219A" w:rsidRDefault="00214A16">
          <w:pPr>
            <w:pStyle w:val="Sumrio2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346134255">
            <w:r w:rsidR="008D2DFA">
              <w:rPr>
                <w:rStyle w:val="Vnculodendice"/>
                <w:webHidden/>
              </w:rPr>
              <w:t>Padrão de Identificação dos Itens de Configuração</w:t>
            </w:r>
            <w:r w:rsidR="008D2DFA">
              <w:rPr>
                <w:webHidden/>
              </w:rPr>
              <w:fldChar w:fldCharType="begin"/>
            </w:r>
            <w:r w:rsidR="008D2DFA">
              <w:rPr>
                <w:webHidden/>
              </w:rPr>
              <w:instrText>PAGEREF _Toc346134255 \h</w:instrText>
            </w:r>
            <w:r w:rsidR="008D2DFA">
              <w:rPr>
                <w:webHidden/>
              </w:rPr>
            </w:r>
            <w:r w:rsidR="008D2DFA">
              <w:rPr>
                <w:webHidden/>
              </w:rPr>
              <w:fldChar w:fldCharType="separate"/>
            </w:r>
            <w:r w:rsidR="008D2DFA">
              <w:rPr>
                <w:rStyle w:val="Vnculodendice"/>
              </w:rPr>
              <w:tab/>
              <w:t>4</w:t>
            </w:r>
            <w:r w:rsidR="008D2DFA">
              <w:rPr>
                <w:webHidden/>
              </w:rPr>
              <w:fldChar w:fldCharType="end"/>
            </w:r>
          </w:hyperlink>
        </w:p>
        <w:p w14:paraId="42108E0F" w14:textId="77777777" w:rsidR="0022219A" w:rsidRDefault="00214A16">
          <w:pPr>
            <w:pStyle w:val="Sumrio2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346134256">
            <w:r w:rsidR="008D2DFA">
              <w:rPr>
                <w:rStyle w:val="Vnculodendice"/>
                <w:webHidden/>
              </w:rPr>
              <w:t>Padrão de Versionamento dos Itens de Configuração</w:t>
            </w:r>
            <w:r w:rsidR="008D2DFA">
              <w:rPr>
                <w:webHidden/>
              </w:rPr>
              <w:fldChar w:fldCharType="begin"/>
            </w:r>
            <w:r w:rsidR="008D2DFA">
              <w:rPr>
                <w:webHidden/>
              </w:rPr>
              <w:instrText>PAGEREF _Toc346134256 \h</w:instrText>
            </w:r>
            <w:r w:rsidR="008D2DFA">
              <w:rPr>
                <w:webHidden/>
              </w:rPr>
            </w:r>
            <w:r w:rsidR="008D2DFA">
              <w:rPr>
                <w:webHidden/>
              </w:rPr>
              <w:fldChar w:fldCharType="separate"/>
            </w:r>
            <w:r w:rsidR="008D2DFA">
              <w:rPr>
                <w:rStyle w:val="Vnculodendice"/>
              </w:rPr>
              <w:tab/>
              <w:t>5</w:t>
            </w:r>
            <w:r w:rsidR="008D2DFA">
              <w:rPr>
                <w:webHidden/>
              </w:rPr>
              <w:fldChar w:fldCharType="end"/>
            </w:r>
          </w:hyperlink>
        </w:p>
        <w:p w14:paraId="42108E10" w14:textId="77777777" w:rsidR="0022219A" w:rsidRDefault="00214A16">
          <w:pPr>
            <w:pStyle w:val="Sumrio2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346134257">
            <w:r w:rsidR="008D2DFA">
              <w:rPr>
                <w:rStyle w:val="Vnculodendice"/>
                <w:webHidden/>
              </w:rPr>
              <w:t>Localização dos Artefatos</w:t>
            </w:r>
            <w:r w:rsidR="008D2DFA">
              <w:rPr>
                <w:webHidden/>
              </w:rPr>
              <w:fldChar w:fldCharType="begin"/>
            </w:r>
            <w:r w:rsidR="008D2DFA">
              <w:rPr>
                <w:webHidden/>
              </w:rPr>
              <w:instrText>PAGEREF _Toc346134257 \h</w:instrText>
            </w:r>
            <w:r w:rsidR="008D2DFA">
              <w:rPr>
                <w:webHidden/>
              </w:rPr>
            </w:r>
            <w:r w:rsidR="008D2DFA">
              <w:rPr>
                <w:webHidden/>
              </w:rPr>
              <w:fldChar w:fldCharType="separate"/>
            </w:r>
            <w:r w:rsidR="008D2DFA">
              <w:rPr>
                <w:rStyle w:val="Vnculodendice"/>
              </w:rPr>
              <w:tab/>
              <w:t>5</w:t>
            </w:r>
            <w:r w:rsidR="008D2DFA">
              <w:rPr>
                <w:webHidden/>
              </w:rPr>
              <w:fldChar w:fldCharType="end"/>
            </w:r>
          </w:hyperlink>
        </w:p>
        <w:p w14:paraId="42108E11" w14:textId="77777777" w:rsidR="0022219A" w:rsidRDefault="00214A16">
          <w:pPr>
            <w:pStyle w:val="Sumrio1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346134258">
            <w:r w:rsidR="008D2DFA">
              <w:rPr>
                <w:rStyle w:val="Vnculodendice"/>
                <w:webHidden/>
              </w:rPr>
              <w:t>Gerenciamento de Configuração de Ambiente</w:t>
            </w:r>
            <w:r w:rsidR="008D2DFA">
              <w:rPr>
                <w:webHidden/>
              </w:rPr>
              <w:fldChar w:fldCharType="begin"/>
            </w:r>
            <w:r w:rsidR="008D2DFA">
              <w:rPr>
                <w:webHidden/>
              </w:rPr>
              <w:instrText>PAGEREF _Toc346134258 \h</w:instrText>
            </w:r>
            <w:r w:rsidR="008D2DFA">
              <w:rPr>
                <w:webHidden/>
              </w:rPr>
            </w:r>
            <w:r w:rsidR="008D2DFA">
              <w:rPr>
                <w:webHidden/>
              </w:rPr>
              <w:fldChar w:fldCharType="separate"/>
            </w:r>
            <w:r w:rsidR="008D2DFA">
              <w:rPr>
                <w:rStyle w:val="Vnculodendice"/>
              </w:rPr>
              <w:tab/>
              <w:t>5</w:t>
            </w:r>
            <w:r w:rsidR="008D2DFA">
              <w:rPr>
                <w:webHidden/>
              </w:rPr>
              <w:fldChar w:fldCharType="end"/>
            </w:r>
          </w:hyperlink>
        </w:p>
        <w:p w14:paraId="42108E12" w14:textId="77777777" w:rsidR="0022219A" w:rsidRDefault="00214A16">
          <w:pPr>
            <w:pStyle w:val="Sumrio2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346134259">
            <w:r w:rsidR="008D2DFA">
              <w:rPr>
                <w:rStyle w:val="Vnculodendice"/>
                <w:webHidden/>
              </w:rPr>
              <w:t>Ferramentas de Controle de Versão</w:t>
            </w:r>
            <w:r w:rsidR="008D2DFA">
              <w:rPr>
                <w:webHidden/>
              </w:rPr>
              <w:fldChar w:fldCharType="begin"/>
            </w:r>
            <w:r w:rsidR="008D2DFA">
              <w:rPr>
                <w:webHidden/>
              </w:rPr>
              <w:instrText>PAGEREF _Toc346134259 \h</w:instrText>
            </w:r>
            <w:r w:rsidR="008D2DFA">
              <w:rPr>
                <w:webHidden/>
              </w:rPr>
            </w:r>
            <w:r w:rsidR="008D2DFA">
              <w:rPr>
                <w:webHidden/>
              </w:rPr>
              <w:fldChar w:fldCharType="separate"/>
            </w:r>
            <w:r w:rsidR="008D2DFA">
              <w:rPr>
                <w:rStyle w:val="Vnculodendice"/>
              </w:rPr>
              <w:tab/>
              <w:t>5</w:t>
            </w:r>
            <w:r w:rsidR="008D2DFA">
              <w:rPr>
                <w:webHidden/>
              </w:rPr>
              <w:fldChar w:fldCharType="end"/>
            </w:r>
          </w:hyperlink>
        </w:p>
        <w:p w14:paraId="42108E13" w14:textId="77777777" w:rsidR="0022219A" w:rsidRDefault="00214A16">
          <w:pPr>
            <w:pStyle w:val="Sumrio2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346134260">
            <w:r w:rsidR="008D2DFA">
              <w:rPr>
                <w:rStyle w:val="Vnculodendice"/>
                <w:webHidden/>
              </w:rPr>
              <w:t>Ferramentas de Desenvolvimento Utilizadas</w:t>
            </w:r>
            <w:r w:rsidR="008D2DFA">
              <w:rPr>
                <w:webHidden/>
              </w:rPr>
              <w:fldChar w:fldCharType="begin"/>
            </w:r>
            <w:r w:rsidR="008D2DFA">
              <w:rPr>
                <w:webHidden/>
              </w:rPr>
              <w:instrText>PAGEREF _Toc346134260 \h</w:instrText>
            </w:r>
            <w:r w:rsidR="008D2DFA">
              <w:rPr>
                <w:webHidden/>
              </w:rPr>
            </w:r>
            <w:r w:rsidR="008D2DFA">
              <w:rPr>
                <w:webHidden/>
              </w:rPr>
              <w:fldChar w:fldCharType="separate"/>
            </w:r>
            <w:r w:rsidR="008D2DFA">
              <w:rPr>
                <w:rStyle w:val="Vnculodendice"/>
              </w:rPr>
              <w:tab/>
              <w:t>5</w:t>
            </w:r>
            <w:r w:rsidR="008D2DFA">
              <w:rPr>
                <w:webHidden/>
              </w:rPr>
              <w:fldChar w:fldCharType="end"/>
            </w:r>
          </w:hyperlink>
        </w:p>
        <w:p w14:paraId="42108E14" w14:textId="77777777" w:rsidR="0022219A" w:rsidRDefault="00214A16">
          <w:pPr>
            <w:pStyle w:val="Sumrio2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346134261">
            <w:r w:rsidR="008D2DFA">
              <w:rPr>
                <w:rStyle w:val="Vnculodendice"/>
                <w:webHidden/>
              </w:rPr>
              <w:t>Ambiente de Desenvolvimento</w:t>
            </w:r>
            <w:r w:rsidR="008D2DFA">
              <w:rPr>
                <w:webHidden/>
              </w:rPr>
              <w:fldChar w:fldCharType="begin"/>
            </w:r>
            <w:r w:rsidR="008D2DFA">
              <w:rPr>
                <w:webHidden/>
              </w:rPr>
              <w:instrText>PAGEREF _Toc346134261 \h</w:instrText>
            </w:r>
            <w:r w:rsidR="008D2DFA">
              <w:rPr>
                <w:webHidden/>
              </w:rPr>
            </w:r>
            <w:r w:rsidR="008D2DFA">
              <w:rPr>
                <w:webHidden/>
              </w:rPr>
              <w:fldChar w:fldCharType="separate"/>
            </w:r>
            <w:r w:rsidR="008D2DFA">
              <w:rPr>
                <w:rStyle w:val="Vnculodendice"/>
              </w:rPr>
              <w:tab/>
              <w:t>5</w:t>
            </w:r>
            <w:r w:rsidR="008D2DFA">
              <w:rPr>
                <w:webHidden/>
              </w:rPr>
              <w:fldChar w:fldCharType="end"/>
            </w:r>
          </w:hyperlink>
        </w:p>
        <w:p w14:paraId="42108E15" w14:textId="77777777" w:rsidR="0022219A" w:rsidRDefault="00214A16">
          <w:pPr>
            <w:pStyle w:val="Sumrio2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346134262">
            <w:r w:rsidR="008D2DFA">
              <w:rPr>
                <w:rStyle w:val="Vnculodendice"/>
                <w:webHidden/>
              </w:rPr>
              <w:t>Ambiente de Homologação</w:t>
            </w:r>
            <w:r w:rsidR="008D2DFA">
              <w:rPr>
                <w:webHidden/>
              </w:rPr>
              <w:fldChar w:fldCharType="begin"/>
            </w:r>
            <w:r w:rsidR="008D2DFA">
              <w:rPr>
                <w:webHidden/>
              </w:rPr>
              <w:instrText>PAGEREF _Toc346134262 \h</w:instrText>
            </w:r>
            <w:r w:rsidR="008D2DFA">
              <w:rPr>
                <w:webHidden/>
              </w:rPr>
            </w:r>
            <w:r w:rsidR="008D2DFA">
              <w:rPr>
                <w:webHidden/>
              </w:rPr>
              <w:fldChar w:fldCharType="separate"/>
            </w:r>
            <w:r w:rsidR="008D2DFA">
              <w:rPr>
                <w:rStyle w:val="Vnculodendice"/>
              </w:rPr>
              <w:tab/>
              <w:t>6</w:t>
            </w:r>
            <w:r w:rsidR="008D2DFA">
              <w:rPr>
                <w:webHidden/>
              </w:rPr>
              <w:fldChar w:fldCharType="end"/>
            </w:r>
          </w:hyperlink>
        </w:p>
        <w:p w14:paraId="42108E16" w14:textId="77777777" w:rsidR="0022219A" w:rsidRDefault="00214A16">
          <w:pPr>
            <w:pStyle w:val="Sumrio2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346134263">
            <w:r w:rsidR="008D2DFA">
              <w:rPr>
                <w:rStyle w:val="Vnculodendice"/>
                <w:webHidden/>
              </w:rPr>
              <w:t>Ambiente de Produção</w:t>
            </w:r>
            <w:r w:rsidR="008D2DFA">
              <w:rPr>
                <w:webHidden/>
              </w:rPr>
              <w:fldChar w:fldCharType="begin"/>
            </w:r>
            <w:r w:rsidR="008D2DFA">
              <w:rPr>
                <w:webHidden/>
              </w:rPr>
              <w:instrText>PAGEREF _Toc346134263 \h</w:instrText>
            </w:r>
            <w:r w:rsidR="008D2DFA">
              <w:rPr>
                <w:webHidden/>
              </w:rPr>
            </w:r>
            <w:r w:rsidR="008D2DFA">
              <w:rPr>
                <w:webHidden/>
              </w:rPr>
              <w:fldChar w:fldCharType="separate"/>
            </w:r>
            <w:r w:rsidR="008D2DFA">
              <w:rPr>
                <w:rStyle w:val="Vnculodendice"/>
              </w:rPr>
              <w:tab/>
              <w:t>6</w:t>
            </w:r>
            <w:r w:rsidR="008D2DFA">
              <w:rPr>
                <w:webHidden/>
              </w:rPr>
              <w:fldChar w:fldCharType="end"/>
            </w:r>
          </w:hyperlink>
        </w:p>
        <w:p w14:paraId="42108E17" w14:textId="77777777" w:rsidR="0022219A" w:rsidRDefault="00214A16">
          <w:pPr>
            <w:pStyle w:val="Sumrio1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346134264">
            <w:r w:rsidR="008D2DFA">
              <w:rPr>
                <w:rStyle w:val="Vnculodendice"/>
                <w:webHidden/>
              </w:rPr>
              <w:t>Controle de Configuração e Mudança</w:t>
            </w:r>
            <w:r w:rsidR="008D2DFA">
              <w:rPr>
                <w:webHidden/>
              </w:rPr>
              <w:fldChar w:fldCharType="begin"/>
            </w:r>
            <w:r w:rsidR="008D2DFA">
              <w:rPr>
                <w:webHidden/>
              </w:rPr>
              <w:instrText>PAGEREF _Toc346134264 \h</w:instrText>
            </w:r>
            <w:r w:rsidR="008D2DFA">
              <w:rPr>
                <w:webHidden/>
              </w:rPr>
            </w:r>
            <w:r w:rsidR="008D2DFA">
              <w:rPr>
                <w:webHidden/>
              </w:rPr>
              <w:fldChar w:fldCharType="separate"/>
            </w:r>
            <w:r w:rsidR="008D2DFA">
              <w:rPr>
                <w:rStyle w:val="Vnculodendice"/>
              </w:rPr>
              <w:tab/>
              <w:t>6</w:t>
            </w:r>
            <w:r w:rsidR="008D2DFA">
              <w:rPr>
                <w:webHidden/>
              </w:rPr>
              <w:fldChar w:fldCharType="end"/>
            </w:r>
          </w:hyperlink>
        </w:p>
        <w:p w14:paraId="42108E18" w14:textId="77777777" w:rsidR="0022219A" w:rsidRDefault="00214A16">
          <w:pPr>
            <w:pStyle w:val="Sumrio2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346134265">
            <w:r w:rsidR="008D2DFA">
              <w:rPr>
                <w:rStyle w:val="Vnculodendice"/>
                <w:webHidden/>
              </w:rPr>
              <w:t>Solicitação</w:t>
            </w:r>
            <w:r w:rsidR="008D2DFA">
              <w:rPr>
                <w:webHidden/>
              </w:rPr>
              <w:fldChar w:fldCharType="begin"/>
            </w:r>
            <w:r w:rsidR="008D2DFA">
              <w:rPr>
                <w:webHidden/>
              </w:rPr>
              <w:instrText>PAGEREF _Toc346134265 \h</w:instrText>
            </w:r>
            <w:r w:rsidR="008D2DFA">
              <w:rPr>
                <w:webHidden/>
              </w:rPr>
            </w:r>
            <w:r w:rsidR="008D2DFA">
              <w:rPr>
                <w:webHidden/>
              </w:rPr>
              <w:fldChar w:fldCharType="separate"/>
            </w:r>
            <w:r w:rsidR="008D2DFA">
              <w:rPr>
                <w:rStyle w:val="Vnculodendice"/>
              </w:rPr>
              <w:tab/>
              <w:t>6</w:t>
            </w:r>
            <w:r w:rsidR="008D2DFA">
              <w:rPr>
                <w:webHidden/>
              </w:rPr>
              <w:fldChar w:fldCharType="end"/>
            </w:r>
          </w:hyperlink>
        </w:p>
        <w:p w14:paraId="42108E19" w14:textId="77777777" w:rsidR="0022219A" w:rsidRDefault="00214A16">
          <w:pPr>
            <w:pStyle w:val="Sumrio2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346134266">
            <w:r w:rsidR="008D2DFA">
              <w:rPr>
                <w:rStyle w:val="Vnculodendice"/>
                <w:webHidden/>
              </w:rPr>
              <w:t>Aprovação</w:t>
            </w:r>
            <w:r w:rsidR="008D2DFA">
              <w:rPr>
                <w:webHidden/>
              </w:rPr>
              <w:fldChar w:fldCharType="begin"/>
            </w:r>
            <w:r w:rsidR="008D2DFA">
              <w:rPr>
                <w:webHidden/>
              </w:rPr>
              <w:instrText>PAGEREF _Toc346134266 \h</w:instrText>
            </w:r>
            <w:r w:rsidR="008D2DFA">
              <w:rPr>
                <w:webHidden/>
              </w:rPr>
            </w:r>
            <w:r w:rsidR="008D2DFA">
              <w:rPr>
                <w:webHidden/>
              </w:rPr>
              <w:fldChar w:fldCharType="separate"/>
            </w:r>
            <w:r w:rsidR="008D2DFA">
              <w:rPr>
                <w:rStyle w:val="Vnculodendice"/>
              </w:rPr>
              <w:tab/>
              <w:t>6</w:t>
            </w:r>
            <w:r w:rsidR="008D2DFA">
              <w:rPr>
                <w:webHidden/>
              </w:rPr>
              <w:fldChar w:fldCharType="end"/>
            </w:r>
          </w:hyperlink>
        </w:p>
        <w:p w14:paraId="42108E1A" w14:textId="77777777" w:rsidR="0022219A" w:rsidRDefault="00214A16">
          <w:pPr>
            <w:pStyle w:val="Sumrio2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346134267">
            <w:r w:rsidR="008D2DFA">
              <w:rPr>
                <w:rStyle w:val="Vnculodendice"/>
                <w:webHidden/>
              </w:rPr>
              <w:t>Acompanhamento</w:t>
            </w:r>
            <w:r w:rsidR="008D2DFA">
              <w:rPr>
                <w:webHidden/>
              </w:rPr>
              <w:fldChar w:fldCharType="begin"/>
            </w:r>
            <w:r w:rsidR="008D2DFA">
              <w:rPr>
                <w:webHidden/>
              </w:rPr>
              <w:instrText>PAGEREF _Toc346134267 \h</w:instrText>
            </w:r>
            <w:r w:rsidR="008D2DFA">
              <w:rPr>
                <w:webHidden/>
              </w:rPr>
            </w:r>
            <w:r w:rsidR="008D2DFA">
              <w:rPr>
                <w:webHidden/>
              </w:rPr>
              <w:fldChar w:fldCharType="separate"/>
            </w:r>
            <w:r w:rsidR="008D2DFA">
              <w:rPr>
                <w:rStyle w:val="Vnculodendice"/>
              </w:rPr>
              <w:tab/>
              <w:t>6</w:t>
            </w:r>
            <w:r w:rsidR="008D2DFA">
              <w:rPr>
                <w:webHidden/>
              </w:rPr>
              <w:fldChar w:fldCharType="end"/>
            </w:r>
          </w:hyperlink>
        </w:p>
        <w:p w14:paraId="42108E1B" w14:textId="77777777" w:rsidR="0022219A" w:rsidRDefault="00214A16">
          <w:pPr>
            <w:pStyle w:val="Sumrio2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346134268">
            <w:r w:rsidR="008D2DFA">
              <w:rPr>
                <w:rStyle w:val="Vnculodendice"/>
                <w:webHidden/>
              </w:rPr>
              <w:t>Auditoria</w:t>
            </w:r>
            <w:r w:rsidR="008D2DFA">
              <w:rPr>
                <w:webHidden/>
              </w:rPr>
              <w:fldChar w:fldCharType="begin"/>
            </w:r>
            <w:r w:rsidR="008D2DFA">
              <w:rPr>
                <w:webHidden/>
              </w:rPr>
              <w:instrText>PAGEREF _Toc346134268 \h</w:instrText>
            </w:r>
            <w:r w:rsidR="008D2DFA">
              <w:rPr>
                <w:webHidden/>
              </w:rPr>
            </w:r>
            <w:r w:rsidR="008D2DFA">
              <w:rPr>
                <w:webHidden/>
              </w:rPr>
              <w:fldChar w:fldCharType="separate"/>
            </w:r>
            <w:r w:rsidR="008D2DFA">
              <w:rPr>
                <w:rStyle w:val="Vnculodendice"/>
              </w:rPr>
              <w:tab/>
              <w:t>6</w:t>
            </w:r>
            <w:r w:rsidR="008D2DFA">
              <w:rPr>
                <w:webHidden/>
              </w:rPr>
              <w:fldChar w:fldCharType="end"/>
            </w:r>
          </w:hyperlink>
        </w:p>
        <w:p w14:paraId="42108E1C" w14:textId="77777777" w:rsidR="0022219A" w:rsidRDefault="00214A16">
          <w:pPr>
            <w:pStyle w:val="Sumrio2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346134269">
            <w:r w:rsidR="008D2DFA">
              <w:rPr>
                <w:rStyle w:val="Vnculodendice"/>
                <w:webHidden/>
              </w:rPr>
              <w:t>Plano de Fallback</w:t>
            </w:r>
            <w:r w:rsidR="008D2DFA">
              <w:rPr>
                <w:webHidden/>
              </w:rPr>
              <w:fldChar w:fldCharType="begin"/>
            </w:r>
            <w:r w:rsidR="008D2DFA">
              <w:rPr>
                <w:webHidden/>
              </w:rPr>
              <w:instrText>PAGEREF _Toc346134269 \h</w:instrText>
            </w:r>
            <w:r w:rsidR="008D2DFA">
              <w:rPr>
                <w:webHidden/>
              </w:rPr>
            </w:r>
            <w:r w:rsidR="008D2DFA">
              <w:rPr>
                <w:webHidden/>
              </w:rPr>
              <w:fldChar w:fldCharType="separate"/>
            </w:r>
            <w:r w:rsidR="008D2DFA">
              <w:rPr>
                <w:rStyle w:val="Vnculodendice"/>
              </w:rPr>
              <w:tab/>
              <w:t>6</w:t>
            </w:r>
            <w:r w:rsidR="008D2DFA">
              <w:rPr>
                <w:webHidden/>
              </w:rPr>
              <w:fldChar w:fldCharType="end"/>
            </w:r>
          </w:hyperlink>
        </w:p>
        <w:p w14:paraId="42108E1D" w14:textId="77777777" w:rsidR="0022219A" w:rsidRDefault="008D2DFA">
          <w:r>
            <w:fldChar w:fldCharType="end"/>
          </w:r>
        </w:p>
      </w:sdtContent>
    </w:sdt>
    <w:p w14:paraId="42108E1E" w14:textId="77777777" w:rsidR="0022219A" w:rsidRDefault="0022219A"/>
    <w:p w14:paraId="42108E1F" w14:textId="77777777" w:rsidR="0022219A" w:rsidRDefault="008D2DFA">
      <w:r>
        <w:br w:type="page"/>
      </w:r>
    </w:p>
    <w:p w14:paraId="42108E20" w14:textId="77777777" w:rsidR="0022219A" w:rsidRDefault="008D2DFA">
      <w:pPr>
        <w:pStyle w:val="Ttulo1"/>
      </w:pPr>
      <w:bookmarkStart w:id="0" w:name="_Toc346134249"/>
      <w:bookmarkEnd w:id="0"/>
      <w:r>
        <w:lastRenderedPageBreak/>
        <w:t>Introdução</w:t>
      </w:r>
    </w:p>
    <w:p w14:paraId="42108E21" w14:textId="77777777" w:rsidR="0022219A" w:rsidRDefault="008D2DFA">
      <w:pPr>
        <w:pStyle w:val="Ttulo2"/>
      </w:pPr>
      <w:bookmarkStart w:id="1" w:name="_Toc346134250"/>
      <w:bookmarkEnd w:id="1"/>
      <w:r>
        <w:t>Objetivo</w:t>
      </w:r>
    </w:p>
    <w:p w14:paraId="42108E23" w14:textId="6C6511FA" w:rsidR="0022219A" w:rsidRDefault="008D2DFA" w:rsidP="0062186D">
      <w:pPr>
        <w:spacing w:after="0" w:line="240" w:lineRule="auto"/>
        <w:rPr>
          <w:rFonts w:ascii="Verdana" w:hAnsi="Verdana" w:cs="Verdana"/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>Este documento descreve a organização, nomenclatura e regras para o</w:t>
      </w:r>
      <w:r w:rsidR="0062186D">
        <w:rPr>
          <w:rFonts w:ascii="Verdana" w:hAnsi="Verdana" w:cs="Verdana"/>
          <w:sz w:val="23"/>
          <w:szCs w:val="23"/>
        </w:rPr>
        <w:t xml:space="preserve"> </w:t>
      </w:r>
      <w:r>
        <w:rPr>
          <w:rFonts w:ascii="Verdana" w:hAnsi="Verdana" w:cs="Verdana"/>
          <w:sz w:val="23"/>
          <w:szCs w:val="23"/>
        </w:rPr>
        <w:t xml:space="preserve">versionamento do projeto </w:t>
      </w:r>
      <w:r w:rsidR="0062186D">
        <w:rPr>
          <w:rFonts w:ascii="Verdana" w:hAnsi="Verdana" w:cs="Verdana"/>
          <w:sz w:val="23"/>
          <w:szCs w:val="23"/>
        </w:rPr>
        <w:t>Sistema de Gerenciamento de Comandas</w:t>
      </w:r>
      <w:r>
        <w:rPr>
          <w:rFonts w:ascii="Verdana" w:hAnsi="Verdana" w:cs="Verdana"/>
          <w:sz w:val="23"/>
          <w:szCs w:val="23"/>
        </w:rPr>
        <w:t>.</w:t>
      </w:r>
    </w:p>
    <w:p w14:paraId="42108E24" w14:textId="77777777" w:rsidR="0022219A" w:rsidRDefault="008D2DFA">
      <w:pPr>
        <w:pStyle w:val="Ttulo2"/>
      </w:pPr>
      <w:r>
        <w:t>Descrição</w:t>
      </w:r>
    </w:p>
    <w:p w14:paraId="3A0013C9" w14:textId="1EA1D43F" w:rsidR="0098507E" w:rsidRDefault="00B0672A">
      <w:pPr>
        <w:spacing w:after="0" w:line="240" w:lineRule="auto"/>
        <w:rPr>
          <w:rFonts w:ascii="Verdana" w:hAnsi="Verdana" w:cs="Verdana"/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 xml:space="preserve">Os envolvidos </w:t>
      </w:r>
      <w:r w:rsidR="004F3FF9">
        <w:rPr>
          <w:rFonts w:ascii="Verdana" w:hAnsi="Verdana" w:cs="Verdana"/>
          <w:sz w:val="23"/>
          <w:szCs w:val="23"/>
        </w:rPr>
        <w:t>no projeto</w:t>
      </w:r>
      <w:r>
        <w:rPr>
          <w:rFonts w:ascii="Verdana" w:hAnsi="Verdana" w:cs="Verdana"/>
          <w:sz w:val="23"/>
          <w:szCs w:val="23"/>
        </w:rPr>
        <w:t xml:space="preserve"> terão </w:t>
      </w:r>
      <w:r w:rsidR="004F3FF9">
        <w:rPr>
          <w:rFonts w:ascii="Verdana" w:hAnsi="Verdana" w:cs="Verdana"/>
          <w:sz w:val="23"/>
          <w:szCs w:val="23"/>
        </w:rPr>
        <w:t xml:space="preserve">permissões distintas de acordo com o seu papel que definira quais artefatos ele terá acesso e permissão para alteração. As entrega serão separados por </w:t>
      </w:r>
      <w:proofErr w:type="spellStart"/>
      <w:r w:rsidR="004F3FF9">
        <w:rPr>
          <w:rFonts w:ascii="Verdana" w:hAnsi="Verdana" w:cs="Verdana"/>
          <w:sz w:val="23"/>
          <w:szCs w:val="23"/>
        </w:rPr>
        <w:t>baselines</w:t>
      </w:r>
      <w:proofErr w:type="spellEnd"/>
      <w:r w:rsidR="004F3FF9">
        <w:rPr>
          <w:rFonts w:ascii="Verdana" w:hAnsi="Verdana" w:cs="Verdana"/>
          <w:sz w:val="23"/>
          <w:szCs w:val="23"/>
        </w:rPr>
        <w:t xml:space="preserve"> que conterão </w:t>
      </w:r>
      <w:r w:rsidR="00D77962">
        <w:rPr>
          <w:rFonts w:ascii="Verdana" w:hAnsi="Verdana" w:cs="Verdana"/>
          <w:sz w:val="23"/>
          <w:szCs w:val="23"/>
        </w:rPr>
        <w:t xml:space="preserve">os artefatos produzidos separados por versões, cada artefato será identificado pela sua identificação padrão definida neste documento. Os artefatos serão armazenados e </w:t>
      </w:r>
      <w:proofErr w:type="spellStart"/>
      <w:r w:rsidR="00D77962">
        <w:rPr>
          <w:rFonts w:ascii="Verdana" w:hAnsi="Verdana" w:cs="Verdana"/>
          <w:sz w:val="23"/>
          <w:szCs w:val="23"/>
        </w:rPr>
        <w:t>versionados</w:t>
      </w:r>
      <w:proofErr w:type="spellEnd"/>
      <w:r w:rsidR="00D77962">
        <w:rPr>
          <w:rFonts w:ascii="Verdana" w:hAnsi="Verdana" w:cs="Verdana"/>
          <w:sz w:val="23"/>
          <w:szCs w:val="23"/>
        </w:rPr>
        <w:t xml:space="preserve"> no GitHub, cada</w:t>
      </w:r>
      <w:r w:rsidR="00013C9D">
        <w:rPr>
          <w:rFonts w:ascii="Verdana" w:hAnsi="Verdana" w:cs="Verdana"/>
          <w:sz w:val="23"/>
          <w:szCs w:val="23"/>
        </w:rPr>
        <w:t xml:space="preserve"> artefato estará no </w:t>
      </w:r>
      <w:r w:rsidR="00D77962">
        <w:rPr>
          <w:rFonts w:ascii="Verdana" w:hAnsi="Verdana" w:cs="Verdana"/>
          <w:sz w:val="23"/>
          <w:szCs w:val="23"/>
        </w:rPr>
        <w:t>diretório</w:t>
      </w:r>
      <w:r w:rsidR="00013C9D">
        <w:rPr>
          <w:rFonts w:ascii="Verdana" w:hAnsi="Verdana" w:cs="Verdana"/>
          <w:sz w:val="23"/>
          <w:szCs w:val="23"/>
        </w:rPr>
        <w:t xml:space="preserve"> correspondente a sua </w:t>
      </w:r>
      <w:proofErr w:type="spellStart"/>
      <w:r w:rsidR="00013C9D">
        <w:rPr>
          <w:rFonts w:ascii="Verdana" w:hAnsi="Verdana" w:cs="Verdana"/>
          <w:sz w:val="23"/>
          <w:szCs w:val="23"/>
        </w:rPr>
        <w:t>baseline</w:t>
      </w:r>
      <w:proofErr w:type="spellEnd"/>
      <w:r w:rsidR="00D77962">
        <w:rPr>
          <w:rFonts w:ascii="Verdana" w:hAnsi="Verdana" w:cs="Verdana"/>
          <w:sz w:val="23"/>
          <w:szCs w:val="23"/>
        </w:rPr>
        <w:t>.</w:t>
      </w:r>
    </w:p>
    <w:p w14:paraId="77536755" w14:textId="77777777" w:rsidR="00B0672A" w:rsidRDefault="00B0672A">
      <w:pPr>
        <w:spacing w:after="0" w:line="240" w:lineRule="auto"/>
        <w:rPr>
          <w:rFonts w:ascii="Verdana" w:hAnsi="Verdana" w:cs="Verdana"/>
          <w:sz w:val="23"/>
          <w:szCs w:val="23"/>
        </w:rPr>
      </w:pPr>
    </w:p>
    <w:p w14:paraId="42108E26" w14:textId="77777777" w:rsidR="0022219A" w:rsidRDefault="008D2DFA">
      <w:pPr>
        <w:spacing w:after="0" w:line="240" w:lineRule="auto"/>
        <w:rPr>
          <w:rFonts w:ascii="Verdana" w:hAnsi="Verdana" w:cs="Verdana"/>
          <w:sz w:val="23"/>
          <w:szCs w:val="23"/>
        </w:rPr>
      </w:pPr>
      <w:commentRangeStart w:id="2"/>
      <w:r>
        <w:rPr>
          <w:rFonts w:ascii="Verdana" w:hAnsi="Verdana" w:cs="Verdana"/>
          <w:sz w:val="23"/>
          <w:szCs w:val="23"/>
        </w:rPr>
        <w:t>&lt; EAP/WBS&gt;</w:t>
      </w:r>
      <w:commentRangeEnd w:id="2"/>
      <w:r w:rsidR="004A76C3">
        <w:rPr>
          <w:rStyle w:val="Refdecomentrio"/>
        </w:rPr>
        <w:commentReference w:id="2"/>
      </w:r>
    </w:p>
    <w:p w14:paraId="42108E27" w14:textId="77777777" w:rsidR="0022219A" w:rsidRDefault="008D2DFA">
      <w:pPr>
        <w:pStyle w:val="Ttulo2"/>
      </w:pPr>
      <w:r>
        <w:t>Envolvidos</w:t>
      </w:r>
    </w:p>
    <w:p w14:paraId="42108E28" w14:textId="77777777" w:rsidR="0022219A" w:rsidRDefault="008D2DFA">
      <w:pPr>
        <w:pStyle w:val="Legenda"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t>1</w:t>
      </w:r>
      <w:r>
        <w:fldChar w:fldCharType="end"/>
      </w:r>
      <w:r>
        <w:t xml:space="preserve"> – Definições e Termos</w:t>
      </w:r>
    </w:p>
    <w:tbl>
      <w:tblPr>
        <w:tblStyle w:val="Tabelacomgrade"/>
        <w:tblW w:w="9242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560"/>
        <w:gridCol w:w="3879"/>
        <w:gridCol w:w="3803"/>
      </w:tblGrid>
      <w:tr w:rsidR="00A0187B" w14:paraId="42108E2C" w14:textId="77777777" w:rsidTr="00A0187B">
        <w:tc>
          <w:tcPr>
            <w:tcW w:w="1389" w:type="dxa"/>
            <w:tcBorders>
              <w:left w:val="nil"/>
              <w:right w:val="nil"/>
            </w:tcBorders>
            <w:shd w:val="clear" w:color="auto" w:fill="auto"/>
          </w:tcPr>
          <w:p w14:paraId="42108E29" w14:textId="77777777" w:rsidR="0022219A" w:rsidRDefault="008D2DFA">
            <w:pPr>
              <w:spacing w:after="0"/>
              <w:rPr>
                <w:b/>
              </w:rPr>
            </w:pPr>
            <w:r>
              <w:rPr>
                <w:b/>
              </w:rPr>
              <w:t>Envolvido</w:t>
            </w:r>
          </w:p>
        </w:tc>
        <w:tc>
          <w:tcPr>
            <w:tcW w:w="3967" w:type="dxa"/>
            <w:tcBorders>
              <w:left w:val="nil"/>
              <w:right w:val="nil"/>
            </w:tcBorders>
            <w:shd w:val="clear" w:color="auto" w:fill="auto"/>
          </w:tcPr>
          <w:p w14:paraId="42108E2A" w14:textId="77777777" w:rsidR="0022219A" w:rsidRDefault="008D2DFA">
            <w:pPr>
              <w:spacing w:after="0"/>
              <w:rPr>
                <w:b/>
              </w:rPr>
            </w:pPr>
            <w:r>
              <w:rPr>
                <w:b/>
              </w:rPr>
              <w:t>Papel</w:t>
            </w:r>
          </w:p>
        </w:tc>
        <w:tc>
          <w:tcPr>
            <w:tcW w:w="3886" w:type="dxa"/>
            <w:tcBorders>
              <w:left w:val="nil"/>
              <w:right w:val="nil"/>
            </w:tcBorders>
            <w:shd w:val="clear" w:color="auto" w:fill="auto"/>
          </w:tcPr>
          <w:p w14:paraId="42108E2B" w14:textId="77777777" w:rsidR="0022219A" w:rsidRDefault="008D2DFA">
            <w:pPr>
              <w:spacing w:after="0"/>
              <w:rPr>
                <w:b/>
              </w:rPr>
            </w:pPr>
            <w:r>
              <w:rPr>
                <w:b/>
              </w:rPr>
              <w:t>Permissões</w:t>
            </w:r>
          </w:p>
        </w:tc>
      </w:tr>
      <w:tr w:rsidR="00A0187B" w14:paraId="42108E30" w14:textId="77777777" w:rsidTr="00A0187B">
        <w:tc>
          <w:tcPr>
            <w:tcW w:w="138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108E2D" w14:textId="77777777" w:rsidR="0022219A" w:rsidRDefault="008D2DFA">
            <w:pPr>
              <w:spacing w:after="0"/>
            </w:pPr>
            <w:r>
              <w:t>Gerente de Projetos</w:t>
            </w:r>
          </w:p>
        </w:tc>
        <w:tc>
          <w:tcPr>
            <w:tcW w:w="39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108E2E" w14:textId="621ED1F7" w:rsidR="0022219A" w:rsidRDefault="00A0187B" w:rsidP="00A0187B">
            <w:pPr>
              <w:spacing w:after="0"/>
            </w:pPr>
            <w:r>
              <w:t>Gerenciar o projeto</w:t>
            </w:r>
          </w:p>
        </w:tc>
        <w:tc>
          <w:tcPr>
            <w:tcW w:w="38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108E2F" w14:textId="78978F8A" w:rsidR="0022219A" w:rsidRDefault="00A0187B" w:rsidP="00A0187B">
            <w:pPr>
              <w:spacing w:after="0"/>
            </w:pPr>
            <w:r>
              <w:t>Alterar plano de projeto, planejar atividades, alocar recursos, alterar planejamento;</w:t>
            </w:r>
          </w:p>
        </w:tc>
      </w:tr>
      <w:tr w:rsidR="00A0187B" w14:paraId="42108E34" w14:textId="77777777" w:rsidTr="00A0187B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31" w14:textId="2665E5D8" w:rsidR="0022219A" w:rsidRDefault="00A0187B">
            <w:pPr>
              <w:spacing w:after="0"/>
            </w:pPr>
            <w:r>
              <w:t>Analista Funcional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32" w14:textId="37947FE9" w:rsidR="0022219A" w:rsidRDefault="004E47BF" w:rsidP="004E47BF">
            <w:pPr>
              <w:spacing w:after="0"/>
            </w:pPr>
            <w:r>
              <w:t xml:space="preserve">Analisar </w:t>
            </w:r>
            <w:r w:rsidR="00A0187B">
              <w:t>e documentar as necessidades do cliente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33" w14:textId="6AF28A3B" w:rsidR="0022219A" w:rsidRDefault="004E47BF" w:rsidP="004E47BF">
            <w:pPr>
              <w:spacing w:after="0"/>
            </w:pPr>
            <w:r>
              <w:t>Alterar documentos de especificação funcional</w:t>
            </w:r>
          </w:p>
        </w:tc>
      </w:tr>
      <w:tr w:rsidR="00A0187B" w14:paraId="42108E38" w14:textId="77777777" w:rsidTr="00A0187B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35" w14:textId="7079F65A" w:rsidR="0022219A" w:rsidRDefault="00A0187B">
            <w:pPr>
              <w:spacing w:after="0"/>
            </w:pPr>
            <w:r>
              <w:t>Analista Desenvolvedor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36" w14:textId="4A024A2A" w:rsidR="0022219A" w:rsidRDefault="004E47BF">
            <w:pPr>
              <w:spacing w:after="0"/>
            </w:pPr>
            <w:r>
              <w:t>Analisar as especificações e transformar os requisitos em funcionalidades do sistema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37" w14:textId="6738A1F1" w:rsidR="0022219A" w:rsidRDefault="00A0187B">
            <w:pPr>
              <w:spacing w:after="0"/>
            </w:pPr>
            <w:r>
              <w:t xml:space="preserve">Alterar código fonte, realizar teste unitários, </w:t>
            </w:r>
            <w:r w:rsidR="004E47BF">
              <w:t>alterar documentos de especificação técnica</w:t>
            </w:r>
          </w:p>
        </w:tc>
      </w:tr>
      <w:tr w:rsidR="00A0187B" w14:paraId="42108E3C" w14:textId="77777777" w:rsidTr="00A0187B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39" w14:textId="0DB07E8E" w:rsidR="0022219A" w:rsidRDefault="00A0187B">
            <w:pPr>
              <w:spacing w:after="0"/>
            </w:pPr>
            <w:r>
              <w:t>Analista de Testes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3A" w14:textId="16B37F98" w:rsidR="0022219A" w:rsidRDefault="004E47BF" w:rsidP="004E47BF">
            <w:pPr>
              <w:spacing w:after="0"/>
            </w:pPr>
            <w:r>
              <w:t>Testar e validar as funcionalidades implantadas no sistema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3B" w14:textId="102AB328" w:rsidR="0022219A" w:rsidRDefault="004E47BF" w:rsidP="004E47BF">
            <w:pPr>
              <w:spacing w:after="0"/>
            </w:pPr>
            <w:r>
              <w:t>Testar funcionalidades, alterar documentos de teste</w:t>
            </w:r>
          </w:p>
        </w:tc>
      </w:tr>
      <w:tr w:rsidR="00A0187B" w14:paraId="42108E40" w14:textId="77777777" w:rsidTr="00A0187B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3D" w14:textId="6C2A71AE" w:rsidR="0022219A" w:rsidRDefault="004E47BF">
            <w:pPr>
              <w:spacing w:after="0"/>
            </w:pPr>
            <w:r>
              <w:t>Cliente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3E" w14:textId="5F553668" w:rsidR="0022219A" w:rsidRDefault="004E47BF">
            <w:pPr>
              <w:spacing w:after="0"/>
            </w:pPr>
            <w:r>
              <w:t>Aprovar as mudanças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3F" w14:textId="77777777" w:rsidR="0022219A" w:rsidRDefault="0022219A">
            <w:pPr>
              <w:spacing w:after="0"/>
            </w:pPr>
          </w:p>
        </w:tc>
      </w:tr>
      <w:tr w:rsidR="00A0187B" w14:paraId="42108E44" w14:textId="77777777" w:rsidTr="00A0187B">
        <w:tc>
          <w:tcPr>
            <w:tcW w:w="138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2108E41" w14:textId="77777777" w:rsidR="0022219A" w:rsidRDefault="0022219A">
            <w:pPr>
              <w:spacing w:after="0"/>
            </w:pPr>
          </w:p>
        </w:tc>
        <w:tc>
          <w:tcPr>
            <w:tcW w:w="39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2108E42" w14:textId="77777777" w:rsidR="0022219A" w:rsidRDefault="0022219A">
            <w:pPr>
              <w:spacing w:after="0"/>
            </w:pPr>
          </w:p>
        </w:tc>
        <w:tc>
          <w:tcPr>
            <w:tcW w:w="38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2108E43" w14:textId="77777777" w:rsidR="0022219A" w:rsidRDefault="0022219A">
            <w:pPr>
              <w:spacing w:after="0"/>
            </w:pPr>
          </w:p>
        </w:tc>
      </w:tr>
    </w:tbl>
    <w:p w14:paraId="42108E45" w14:textId="77777777" w:rsidR="0022219A" w:rsidRDefault="008D2DFA">
      <w:pPr>
        <w:pStyle w:val="Ttulo2"/>
      </w:pPr>
      <w:bookmarkStart w:id="3" w:name="_Toc346134251"/>
      <w:bookmarkEnd w:id="3"/>
      <w:r>
        <w:t>Definições e Termos</w:t>
      </w:r>
    </w:p>
    <w:p w14:paraId="42108E46" w14:textId="77777777" w:rsidR="0022219A" w:rsidRDefault="008D2DFA">
      <w:pPr>
        <w:pStyle w:val="Legenda"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t>2</w:t>
      </w:r>
      <w:r>
        <w:fldChar w:fldCharType="end"/>
      </w:r>
      <w:r>
        <w:t xml:space="preserve"> – Definições e Termos</w:t>
      </w:r>
    </w:p>
    <w:tbl>
      <w:tblPr>
        <w:tblStyle w:val="Tabelacomgrade"/>
        <w:tblW w:w="9242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162"/>
        <w:gridCol w:w="8080"/>
      </w:tblGrid>
      <w:tr w:rsidR="004E47BF" w14:paraId="42108E4A" w14:textId="77777777" w:rsidTr="00A61AF8">
        <w:tc>
          <w:tcPr>
            <w:tcW w:w="1162" w:type="dxa"/>
            <w:tcBorders>
              <w:left w:val="nil"/>
              <w:right w:val="nil"/>
            </w:tcBorders>
            <w:shd w:val="clear" w:color="auto" w:fill="auto"/>
          </w:tcPr>
          <w:p w14:paraId="42108E47" w14:textId="77777777" w:rsidR="004E47BF" w:rsidRDefault="004E47BF">
            <w:pPr>
              <w:spacing w:after="0"/>
              <w:rPr>
                <w:b/>
              </w:rPr>
            </w:pPr>
            <w:r>
              <w:rPr>
                <w:b/>
              </w:rPr>
              <w:t>Termo</w:t>
            </w:r>
          </w:p>
        </w:tc>
        <w:tc>
          <w:tcPr>
            <w:tcW w:w="8080" w:type="dxa"/>
            <w:tcBorders>
              <w:left w:val="nil"/>
              <w:right w:val="nil"/>
            </w:tcBorders>
            <w:shd w:val="clear" w:color="auto" w:fill="auto"/>
          </w:tcPr>
          <w:p w14:paraId="42108E49" w14:textId="04D70341" w:rsidR="004E47BF" w:rsidRDefault="004E47BF">
            <w:pPr>
              <w:spacing w:after="0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4E47BF" w14:paraId="42108E4E" w14:textId="77777777" w:rsidTr="00ED501B">
        <w:tc>
          <w:tcPr>
            <w:tcW w:w="116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108E4B" w14:textId="2B8E8B77" w:rsidR="004E47BF" w:rsidRDefault="004E47BF">
            <w:pPr>
              <w:spacing w:after="0"/>
            </w:pPr>
            <w:proofErr w:type="spellStart"/>
            <w:r>
              <w:t>Git</w:t>
            </w:r>
            <w:proofErr w:type="spellEnd"/>
          </w:p>
        </w:tc>
        <w:tc>
          <w:tcPr>
            <w:tcW w:w="80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108E4D" w14:textId="4BF8022B" w:rsidR="004E47BF" w:rsidRDefault="004E47BF" w:rsidP="004E47BF">
            <w:pPr>
              <w:spacing w:after="0"/>
            </w:pPr>
            <w:r>
              <w:rPr>
                <w:rStyle w:val="tgc"/>
              </w:rPr>
              <w:t>S</w:t>
            </w:r>
            <w:r>
              <w:rPr>
                <w:rStyle w:val="st"/>
              </w:rPr>
              <w:t>istema de controle de versão distribuído</w:t>
            </w:r>
          </w:p>
        </w:tc>
      </w:tr>
      <w:tr w:rsidR="004E47BF" w14:paraId="42108E52" w14:textId="77777777" w:rsidTr="001458B2"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4F" w14:textId="61663F1D" w:rsidR="004E47BF" w:rsidRDefault="004E47BF">
            <w:pPr>
              <w:spacing w:after="0"/>
            </w:pPr>
            <w:r>
              <w:t>GitHub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51" w14:textId="055C520D" w:rsidR="004E47BF" w:rsidRDefault="004E47BF">
            <w:pPr>
              <w:spacing w:after="0"/>
            </w:pPr>
            <w:r>
              <w:rPr>
                <w:rStyle w:val="st"/>
              </w:rPr>
              <w:t xml:space="preserve">Serviço de Web </w:t>
            </w:r>
            <w:proofErr w:type="spellStart"/>
            <w:r>
              <w:rPr>
                <w:rStyle w:val="st"/>
              </w:rPr>
              <w:t>Hosting</w:t>
            </w:r>
            <w:proofErr w:type="spellEnd"/>
            <w:r>
              <w:rPr>
                <w:rStyle w:val="st"/>
              </w:rPr>
              <w:t xml:space="preserve"> Compartilhado para projetos que usam o controle de versionamento </w:t>
            </w:r>
            <w:proofErr w:type="spellStart"/>
            <w:r>
              <w:rPr>
                <w:rStyle w:val="st"/>
              </w:rPr>
              <w:t>Git</w:t>
            </w:r>
            <w:proofErr w:type="spellEnd"/>
          </w:p>
        </w:tc>
      </w:tr>
      <w:tr w:rsidR="004E47BF" w14:paraId="42108E56" w14:textId="77777777" w:rsidTr="004E7217"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53" w14:textId="77777777" w:rsidR="004E47BF" w:rsidRDefault="004E47BF">
            <w:pPr>
              <w:spacing w:after="0"/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55" w14:textId="77777777" w:rsidR="004E47BF" w:rsidRDefault="004E47BF">
            <w:pPr>
              <w:spacing w:after="0"/>
            </w:pPr>
          </w:p>
        </w:tc>
      </w:tr>
      <w:tr w:rsidR="004E47BF" w14:paraId="42108E5A" w14:textId="77777777" w:rsidTr="008344A8"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57" w14:textId="77777777" w:rsidR="004E47BF" w:rsidRDefault="004E47BF">
            <w:pPr>
              <w:spacing w:after="0"/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59" w14:textId="77777777" w:rsidR="004E47BF" w:rsidRDefault="004E47BF">
            <w:pPr>
              <w:spacing w:after="0"/>
            </w:pPr>
          </w:p>
        </w:tc>
      </w:tr>
      <w:tr w:rsidR="004E47BF" w14:paraId="42108E5E" w14:textId="77777777" w:rsidTr="00903048"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5B" w14:textId="77777777" w:rsidR="004E47BF" w:rsidRDefault="004E47BF">
            <w:pPr>
              <w:spacing w:after="0"/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5D" w14:textId="77777777" w:rsidR="004E47BF" w:rsidRDefault="004E47BF">
            <w:pPr>
              <w:spacing w:after="0"/>
            </w:pPr>
          </w:p>
        </w:tc>
      </w:tr>
      <w:tr w:rsidR="004E47BF" w14:paraId="42108E62" w14:textId="77777777" w:rsidTr="00977264">
        <w:tc>
          <w:tcPr>
            <w:tcW w:w="116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2108E5F" w14:textId="77777777" w:rsidR="004E47BF" w:rsidRDefault="004E47BF">
            <w:pPr>
              <w:spacing w:after="0"/>
            </w:pPr>
          </w:p>
        </w:tc>
        <w:tc>
          <w:tcPr>
            <w:tcW w:w="80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2108E61" w14:textId="77777777" w:rsidR="004E47BF" w:rsidRDefault="004E47BF">
            <w:pPr>
              <w:spacing w:after="0"/>
            </w:pPr>
          </w:p>
        </w:tc>
      </w:tr>
    </w:tbl>
    <w:p w14:paraId="42108E63" w14:textId="77777777" w:rsidR="0022219A" w:rsidRDefault="008D2DFA">
      <w:pPr>
        <w:pStyle w:val="Ttulo2"/>
      </w:pPr>
      <w:bookmarkStart w:id="4" w:name="_Toc346134252"/>
      <w:bookmarkEnd w:id="4"/>
      <w:r>
        <w:t>Abreviações</w:t>
      </w:r>
    </w:p>
    <w:p w14:paraId="42108E64" w14:textId="77777777" w:rsidR="0022219A" w:rsidRDefault="008D2DFA">
      <w:r>
        <w:t>Nesta seção são descritos as convenções, termos e abreviações utilizadas neste documento.</w:t>
      </w:r>
    </w:p>
    <w:p w14:paraId="42108E65" w14:textId="77777777" w:rsidR="0022219A" w:rsidRDefault="008D2DFA">
      <w:pPr>
        <w:pStyle w:val="Legenda"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t>3</w:t>
      </w:r>
      <w:r>
        <w:fldChar w:fldCharType="end"/>
      </w:r>
      <w:r>
        <w:t xml:space="preserve"> – Abreviações</w:t>
      </w:r>
    </w:p>
    <w:tbl>
      <w:tblPr>
        <w:tblStyle w:val="Tabelacomgrade"/>
        <w:tblW w:w="7858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701"/>
        <w:gridCol w:w="6157"/>
      </w:tblGrid>
      <w:tr w:rsidR="0022219A" w14:paraId="42108E68" w14:textId="77777777" w:rsidTr="006B1E9A"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14:paraId="42108E66" w14:textId="77777777" w:rsidR="0022219A" w:rsidRDefault="008D2DFA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Abreviações</w:t>
            </w:r>
          </w:p>
        </w:tc>
        <w:tc>
          <w:tcPr>
            <w:tcW w:w="6157" w:type="dxa"/>
            <w:tcBorders>
              <w:left w:val="nil"/>
              <w:right w:val="nil"/>
            </w:tcBorders>
            <w:shd w:val="clear" w:color="auto" w:fill="auto"/>
          </w:tcPr>
          <w:p w14:paraId="42108E67" w14:textId="77777777" w:rsidR="0022219A" w:rsidRDefault="008D2DFA">
            <w:pPr>
              <w:spacing w:after="0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22219A" w14:paraId="42108E6B" w14:textId="77777777" w:rsidTr="006B1E9A"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108E69" w14:textId="58C47C45" w:rsidR="0022219A" w:rsidRDefault="0022219A">
            <w:pPr>
              <w:spacing w:after="0"/>
            </w:pPr>
          </w:p>
        </w:tc>
        <w:tc>
          <w:tcPr>
            <w:tcW w:w="615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108E6A" w14:textId="77777777" w:rsidR="0022219A" w:rsidRDefault="0022219A">
            <w:pPr>
              <w:spacing w:after="0"/>
            </w:pPr>
          </w:p>
        </w:tc>
      </w:tr>
      <w:tr w:rsidR="0022219A" w14:paraId="42108E6E" w14:textId="77777777" w:rsidTr="006B1E9A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6C" w14:textId="77777777" w:rsidR="0022219A" w:rsidRDefault="0022219A">
            <w:pPr>
              <w:spacing w:after="0"/>
            </w:pP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6D" w14:textId="77777777" w:rsidR="0022219A" w:rsidRDefault="0022219A">
            <w:pPr>
              <w:spacing w:after="0"/>
            </w:pPr>
          </w:p>
        </w:tc>
      </w:tr>
      <w:tr w:rsidR="0022219A" w14:paraId="42108E71" w14:textId="77777777" w:rsidTr="006B1E9A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6F" w14:textId="77777777" w:rsidR="0022219A" w:rsidRDefault="0022219A">
            <w:pPr>
              <w:spacing w:after="0"/>
            </w:pP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70" w14:textId="77777777" w:rsidR="0022219A" w:rsidRDefault="0022219A">
            <w:pPr>
              <w:spacing w:after="0"/>
            </w:pPr>
          </w:p>
        </w:tc>
      </w:tr>
      <w:tr w:rsidR="0022219A" w14:paraId="42108E74" w14:textId="77777777" w:rsidTr="006B1E9A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72" w14:textId="77777777" w:rsidR="0022219A" w:rsidRDefault="0022219A">
            <w:pPr>
              <w:spacing w:after="0"/>
            </w:pP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73" w14:textId="77777777" w:rsidR="0022219A" w:rsidRDefault="0022219A">
            <w:pPr>
              <w:spacing w:after="0"/>
            </w:pPr>
          </w:p>
        </w:tc>
      </w:tr>
    </w:tbl>
    <w:p w14:paraId="42108E7B" w14:textId="77777777" w:rsidR="0022219A" w:rsidRDefault="008D2DFA">
      <w:pPr>
        <w:pStyle w:val="Ttulo1"/>
      </w:pPr>
      <w:bookmarkStart w:id="5" w:name="_Toc346134253"/>
      <w:bookmarkEnd w:id="5"/>
      <w:r>
        <w:t>Gerenciamento de Configuração</w:t>
      </w:r>
    </w:p>
    <w:p w14:paraId="42108E7C" w14:textId="77777777" w:rsidR="0022219A" w:rsidRDefault="008D2DFA">
      <w:pPr>
        <w:pStyle w:val="Ttulo2"/>
      </w:pPr>
      <w:bookmarkStart w:id="6" w:name="_Toc346134254"/>
      <w:bookmarkEnd w:id="6"/>
      <w:proofErr w:type="spellStart"/>
      <w:r>
        <w:t>Baselines</w:t>
      </w:r>
      <w:proofErr w:type="spellEnd"/>
      <w:r>
        <w:t xml:space="preserve"> do Projeto</w:t>
      </w:r>
    </w:p>
    <w:p w14:paraId="42108E7D" w14:textId="77777777" w:rsidR="0022219A" w:rsidRDefault="008D2DFA">
      <w:pPr>
        <w:pStyle w:val="Legenda"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t>4</w:t>
      </w:r>
      <w:r>
        <w:fldChar w:fldCharType="end"/>
      </w:r>
      <w:r>
        <w:t xml:space="preserve"> – </w:t>
      </w:r>
      <w:proofErr w:type="spellStart"/>
      <w:r>
        <w:t>Baselines</w:t>
      </w:r>
      <w:proofErr w:type="spellEnd"/>
      <w:r>
        <w:t xml:space="preserve"> do Projeto</w:t>
      </w:r>
    </w:p>
    <w:tbl>
      <w:tblPr>
        <w:tblStyle w:val="Tabelacomgrade"/>
        <w:tblW w:w="7763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467"/>
        <w:gridCol w:w="3920"/>
        <w:gridCol w:w="2376"/>
      </w:tblGrid>
      <w:tr w:rsidR="0022219A" w14:paraId="42108E81" w14:textId="77777777" w:rsidTr="00C40F2D">
        <w:tc>
          <w:tcPr>
            <w:tcW w:w="1467" w:type="dxa"/>
            <w:tcBorders>
              <w:left w:val="nil"/>
              <w:right w:val="nil"/>
            </w:tcBorders>
            <w:shd w:val="clear" w:color="auto" w:fill="auto"/>
          </w:tcPr>
          <w:p w14:paraId="42108E7E" w14:textId="77777777" w:rsidR="0022219A" w:rsidRDefault="008D2DFA">
            <w:pPr>
              <w:spacing w:after="0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3920" w:type="dxa"/>
            <w:tcBorders>
              <w:left w:val="nil"/>
              <w:right w:val="nil"/>
            </w:tcBorders>
            <w:shd w:val="clear" w:color="auto" w:fill="auto"/>
          </w:tcPr>
          <w:p w14:paraId="42108E7F" w14:textId="77777777" w:rsidR="0022219A" w:rsidRDefault="008D2DFA">
            <w:pPr>
              <w:spacing w:after="0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2376" w:type="dxa"/>
            <w:tcBorders>
              <w:left w:val="nil"/>
              <w:right w:val="nil"/>
            </w:tcBorders>
            <w:shd w:val="clear" w:color="auto" w:fill="auto"/>
          </w:tcPr>
          <w:p w14:paraId="42108E80" w14:textId="77777777" w:rsidR="0022219A" w:rsidRDefault="008D2DFA">
            <w:pPr>
              <w:spacing w:after="0"/>
              <w:rPr>
                <w:b/>
              </w:rPr>
            </w:pPr>
            <w:r>
              <w:rPr>
                <w:b/>
              </w:rPr>
              <w:t>Padrão</w:t>
            </w:r>
          </w:p>
        </w:tc>
      </w:tr>
      <w:tr w:rsidR="00C40F2D" w14:paraId="42108E85" w14:textId="77777777" w:rsidTr="00C40F2D">
        <w:tc>
          <w:tcPr>
            <w:tcW w:w="14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108E82" w14:textId="7C3F9FC4" w:rsidR="00C40F2D" w:rsidRDefault="00C40F2D" w:rsidP="00C40F2D">
            <w:pPr>
              <w:spacing w:after="0"/>
            </w:pPr>
            <w:r>
              <w:t>Release 1</w:t>
            </w:r>
          </w:p>
        </w:tc>
        <w:tc>
          <w:tcPr>
            <w:tcW w:w="39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108E83" w14:textId="113107FB" w:rsidR="00C40F2D" w:rsidRDefault="00C40F2D" w:rsidP="00C40F2D">
            <w:pPr>
              <w:spacing w:after="0"/>
            </w:pPr>
            <w:r w:rsidRPr="00C40F2D">
              <w:t>Análise do Problema</w:t>
            </w:r>
          </w:p>
        </w:tc>
        <w:tc>
          <w:tcPr>
            <w:tcW w:w="23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108E84" w14:textId="451D0092" w:rsidR="00C40F2D" w:rsidRDefault="00C40F2D" w:rsidP="00C40F2D">
            <w:pPr>
              <w:spacing w:after="0"/>
            </w:pPr>
            <w:proofErr w:type="gramStart"/>
            <w:r>
              <w:t>1.&lt;</w:t>
            </w:r>
            <w:proofErr w:type="gramEnd"/>
            <w:r>
              <w:t>iteração&gt;</w:t>
            </w:r>
          </w:p>
        </w:tc>
      </w:tr>
      <w:tr w:rsidR="00C40F2D" w14:paraId="42108E89" w14:textId="77777777" w:rsidTr="00C40F2D"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86" w14:textId="0C94303B" w:rsidR="00C40F2D" w:rsidRDefault="00C40F2D" w:rsidP="00C40F2D">
            <w:pPr>
              <w:spacing w:after="0"/>
            </w:pPr>
            <w:r>
              <w:t>Release 2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87" w14:textId="0857BA7F" w:rsidR="00C40F2D" w:rsidRDefault="00C40F2D" w:rsidP="00C40F2D">
            <w:pPr>
              <w:spacing w:after="0"/>
            </w:pPr>
            <w:r w:rsidRPr="00C40F2D">
              <w:t>Modelagem dos Processos de Negócio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88" w14:textId="48FC94A1" w:rsidR="00C40F2D" w:rsidRDefault="00C40F2D" w:rsidP="00C40F2D">
            <w:pPr>
              <w:spacing w:after="0"/>
            </w:pPr>
            <w:proofErr w:type="gramStart"/>
            <w:r>
              <w:t>2.&lt;</w:t>
            </w:r>
            <w:proofErr w:type="gramEnd"/>
            <w:r>
              <w:t>iteração&gt;</w:t>
            </w:r>
          </w:p>
        </w:tc>
      </w:tr>
      <w:tr w:rsidR="00C40F2D" w14:paraId="42108E8D" w14:textId="77777777" w:rsidTr="00C40F2D"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8A" w14:textId="3BBBB4A7" w:rsidR="00C40F2D" w:rsidRDefault="00C40F2D" w:rsidP="00C40F2D">
            <w:pPr>
              <w:spacing w:after="0"/>
            </w:pPr>
            <w:r>
              <w:t>Release 3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8B" w14:textId="7920E7A0" w:rsidR="00C40F2D" w:rsidRDefault="00C40F2D" w:rsidP="00C40F2D">
            <w:pPr>
              <w:spacing w:after="0"/>
            </w:pPr>
            <w:r w:rsidRPr="00C40F2D">
              <w:t>Projeto do Sistema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8C" w14:textId="27D99275" w:rsidR="00C40F2D" w:rsidRDefault="00C40F2D" w:rsidP="00C40F2D">
            <w:pPr>
              <w:spacing w:after="0"/>
            </w:pPr>
            <w:proofErr w:type="gramStart"/>
            <w:r>
              <w:t>3.&lt;</w:t>
            </w:r>
            <w:proofErr w:type="gramEnd"/>
            <w:r>
              <w:t>iteração&gt;</w:t>
            </w:r>
          </w:p>
        </w:tc>
      </w:tr>
      <w:tr w:rsidR="00C40F2D" w14:paraId="42108E91" w14:textId="77777777" w:rsidTr="00C40F2D"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8E" w14:textId="5ED9D037" w:rsidR="00C40F2D" w:rsidRDefault="00C40F2D" w:rsidP="00C40F2D">
            <w:pPr>
              <w:spacing w:after="0"/>
            </w:pPr>
            <w:r>
              <w:t>Release 4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8F" w14:textId="5AA88E32" w:rsidR="00C40F2D" w:rsidRDefault="00C40F2D" w:rsidP="00C40F2D">
            <w:pPr>
              <w:spacing w:after="0"/>
            </w:pPr>
            <w:r w:rsidRPr="00C40F2D">
              <w:t>Análise de Software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90" w14:textId="4D9E3C8D" w:rsidR="00C40F2D" w:rsidRDefault="00C40F2D" w:rsidP="00C40F2D">
            <w:pPr>
              <w:spacing w:after="0"/>
            </w:pPr>
            <w:proofErr w:type="gramStart"/>
            <w:r>
              <w:t>4.&lt;</w:t>
            </w:r>
            <w:proofErr w:type="gramEnd"/>
            <w:r>
              <w:t>iteração&gt;</w:t>
            </w:r>
          </w:p>
        </w:tc>
      </w:tr>
      <w:tr w:rsidR="00C40F2D" w14:paraId="2A90E1AF" w14:textId="77777777" w:rsidTr="00C40F2D"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DCF5A" w14:textId="05DEA59B" w:rsidR="00C40F2D" w:rsidRDefault="00C40F2D" w:rsidP="00990519">
            <w:pPr>
              <w:spacing w:after="0"/>
            </w:pPr>
            <w:r>
              <w:t>Release 5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87C58" w14:textId="249634FA" w:rsidR="00C40F2D" w:rsidRDefault="00C40F2D" w:rsidP="00990519">
            <w:pPr>
              <w:spacing w:after="0"/>
            </w:pPr>
            <w:r w:rsidRPr="00C40F2D">
              <w:t>Projeto de Software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73534" w14:textId="074138DD" w:rsidR="00C40F2D" w:rsidRDefault="00C40F2D" w:rsidP="00990519">
            <w:pPr>
              <w:spacing w:after="0"/>
            </w:pPr>
            <w:proofErr w:type="gramStart"/>
            <w:r>
              <w:t>5.&lt;</w:t>
            </w:r>
            <w:proofErr w:type="gramEnd"/>
            <w:r>
              <w:t>iteração&gt;</w:t>
            </w:r>
          </w:p>
        </w:tc>
      </w:tr>
      <w:tr w:rsidR="00C40F2D" w14:paraId="07E212FD" w14:textId="77777777" w:rsidTr="00C40F2D"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940E7" w14:textId="5319DDC9" w:rsidR="00C40F2D" w:rsidRDefault="00C40F2D" w:rsidP="00214A16">
            <w:pPr>
              <w:spacing w:line="276" w:lineRule="auto"/>
            </w:pPr>
            <w:r>
              <w:t>Release 6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B8E19" w14:textId="0882D62F" w:rsidR="00C40F2D" w:rsidRDefault="00C40F2D" w:rsidP="00214A16">
            <w:pPr>
              <w:spacing w:line="276" w:lineRule="auto"/>
            </w:pPr>
            <w:r w:rsidRPr="00C40F2D">
              <w:t>Implementação de Software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7270E" w14:textId="65EC6BD5" w:rsidR="00C40F2D" w:rsidRDefault="00C40F2D" w:rsidP="00214A16">
            <w:pPr>
              <w:spacing w:line="276" w:lineRule="auto"/>
            </w:pPr>
            <w:proofErr w:type="gramStart"/>
            <w:r>
              <w:t>6.&lt;</w:t>
            </w:r>
            <w:proofErr w:type="gramEnd"/>
            <w:r>
              <w:t>iteração&gt;</w:t>
            </w:r>
          </w:p>
        </w:tc>
      </w:tr>
      <w:tr w:rsidR="00C40F2D" w14:paraId="42108E99" w14:textId="77777777" w:rsidTr="00C40F2D">
        <w:tc>
          <w:tcPr>
            <w:tcW w:w="14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2108E96" w14:textId="77777777" w:rsidR="00C40F2D" w:rsidRDefault="00C40F2D" w:rsidP="00C40F2D">
            <w:pPr>
              <w:spacing w:after="0"/>
            </w:pPr>
          </w:p>
        </w:tc>
        <w:tc>
          <w:tcPr>
            <w:tcW w:w="392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2108E97" w14:textId="77777777" w:rsidR="00C40F2D" w:rsidRDefault="00C40F2D" w:rsidP="00C40F2D">
            <w:pPr>
              <w:spacing w:after="0"/>
            </w:pPr>
          </w:p>
        </w:tc>
        <w:tc>
          <w:tcPr>
            <w:tcW w:w="237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2108E98" w14:textId="77777777" w:rsidR="00C40F2D" w:rsidRDefault="00C40F2D" w:rsidP="00C40F2D">
            <w:pPr>
              <w:spacing w:after="0"/>
            </w:pPr>
          </w:p>
        </w:tc>
      </w:tr>
    </w:tbl>
    <w:p w14:paraId="42108E9B" w14:textId="77777777" w:rsidR="0022219A" w:rsidRDefault="008D2DFA">
      <w:pPr>
        <w:pStyle w:val="Ttulo2"/>
      </w:pPr>
      <w:bookmarkStart w:id="7" w:name="_Toc346134255"/>
      <w:bookmarkEnd w:id="7"/>
      <w:r>
        <w:t>Padrão de Identificação dos Itens de Configuração</w:t>
      </w:r>
    </w:p>
    <w:p w14:paraId="42108E9C" w14:textId="77777777" w:rsidR="0022219A" w:rsidRDefault="008D2DFA">
      <w:pPr>
        <w:pStyle w:val="Legenda"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t>5</w:t>
      </w:r>
      <w:r>
        <w:fldChar w:fldCharType="end"/>
      </w:r>
      <w:r>
        <w:t xml:space="preserve"> – </w:t>
      </w:r>
      <w:proofErr w:type="spellStart"/>
      <w:r>
        <w:t>Baselines</w:t>
      </w:r>
      <w:proofErr w:type="spellEnd"/>
      <w:r>
        <w:t xml:space="preserve"> do Projeto</w:t>
      </w:r>
    </w:p>
    <w:tbl>
      <w:tblPr>
        <w:tblStyle w:val="Tabelacomgrade"/>
        <w:tblW w:w="9214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529"/>
        <w:gridCol w:w="3685"/>
      </w:tblGrid>
      <w:tr w:rsidR="0022219A" w14:paraId="42108E9F" w14:textId="77777777" w:rsidTr="00A3471E">
        <w:tc>
          <w:tcPr>
            <w:tcW w:w="5529" w:type="dxa"/>
            <w:tcBorders>
              <w:left w:val="nil"/>
              <w:right w:val="nil"/>
            </w:tcBorders>
            <w:shd w:val="clear" w:color="auto" w:fill="auto"/>
          </w:tcPr>
          <w:p w14:paraId="42108E9D" w14:textId="77777777" w:rsidR="0022219A" w:rsidRDefault="008D2DFA">
            <w:pPr>
              <w:spacing w:after="0"/>
              <w:rPr>
                <w:b/>
              </w:rPr>
            </w:pPr>
            <w:r>
              <w:rPr>
                <w:b/>
              </w:rPr>
              <w:t>Artefato</w:t>
            </w:r>
          </w:p>
        </w:tc>
        <w:tc>
          <w:tcPr>
            <w:tcW w:w="3685" w:type="dxa"/>
            <w:tcBorders>
              <w:left w:val="nil"/>
              <w:right w:val="nil"/>
            </w:tcBorders>
            <w:shd w:val="clear" w:color="auto" w:fill="auto"/>
          </w:tcPr>
          <w:p w14:paraId="42108E9E" w14:textId="77777777" w:rsidR="0022219A" w:rsidRDefault="008D2DFA">
            <w:pPr>
              <w:spacing w:after="0"/>
              <w:rPr>
                <w:b/>
              </w:rPr>
            </w:pPr>
            <w:r>
              <w:rPr>
                <w:b/>
              </w:rPr>
              <w:t>Padrão de Identificação</w:t>
            </w:r>
          </w:p>
        </w:tc>
      </w:tr>
      <w:tr w:rsidR="00A3471E" w14:paraId="6919F76C" w14:textId="77777777" w:rsidTr="00A3471E">
        <w:tc>
          <w:tcPr>
            <w:tcW w:w="552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06E2DC" w14:textId="7A0732C7" w:rsidR="00A3471E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Declaração do Escopo do Projeto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39D129" w14:textId="784C9CC0" w:rsidR="00A3471E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DEPXX - &lt;Título&gt;</w:t>
            </w:r>
          </w:p>
        </w:tc>
      </w:tr>
      <w:tr w:rsidR="00A3471E" w14:paraId="42108EA5" w14:textId="77777777" w:rsidTr="00A3471E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108EA3" w14:textId="0133ED24" w:rsidR="00A3471E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Declaração do Problem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108EA4" w14:textId="2E265A93" w:rsidR="00A3471E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DPXX - &lt;Título&gt;</w:t>
            </w:r>
          </w:p>
        </w:tc>
      </w:tr>
      <w:tr w:rsidR="00A3471E" w14:paraId="42108EA8" w14:textId="77777777" w:rsidTr="00A3471E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108EA6" w14:textId="401D2078" w:rsidR="00A3471E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Análise das Causas Raíze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108EA7" w14:textId="106D97BE" w:rsidR="00A3471E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ACRXX - &lt;Título&gt;</w:t>
            </w:r>
          </w:p>
        </w:tc>
      </w:tr>
      <w:tr w:rsidR="00A3471E" w14:paraId="42108EAB" w14:textId="77777777" w:rsidTr="00A3471E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108EA9" w14:textId="387383BF" w:rsidR="00A3471E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 xml:space="preserve">Usuários e </w:t>
            </w:r>
            <w:proofErr w:type="spellStart"/>
            <w:r>
              <w:rPr>
                <w:rFonts w:ascii="Calibri" w:hAnsi="Calibri"/>
                <w:color w:val="000000"/>
              </w:rPr>
              <w:t>Stakeholders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108EAA" w14:textId="5762FB6F" w:rsidR="00A3471E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USXX - &lt;Título&gt;</w:t>
            </w:r>
          </w:p>
        </w:tc>
      </w:tr>
      <w:tr w:rsidR="00A3471E" w14:paraId="5353B5CB" w14:textId="77777777" w:rsidTr="00A3471E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DAD629" w14:textId="429207C2" w:rsidR="00A3471E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Lista de Restriçõe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56C86D" w14:textId="0B54BFFF" w:rsidR="00A3471E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LRXX - &lt;Título&gt;</w:t>
            </w:r>
          </w:p>
        </w:tc>
      </w:tr>
      <w:tr w:rsidR="00A3471E" w14:paraId="5B86DCBE" w14:textId="77777777" w:rsidTr="00A3471E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9D9118" w14:textId="7740815A" w:rsidR="00A3471E" w:rsidRPr="00304A00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Fronteira Sistêmic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D4106C" w14:textId="4D5657FA" w:rsidR="00A3471E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FSXX - &lt;Título&gt;</w:t>
            </w:r>
          </w:p>
        </w:tc>
      </w:tr>
      <w:tr w:rsidR="00A3471E" w14:paraId="14EA9932" w14:textId="77777777" w:rsidTr="00A3471E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E4DD41" w14:textId="00AF5EC6" w:rsidR="00A3471E" w:rsidRPr="00304A00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Lista de Característic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08EFF5" w14:textId="0479F075" w:rsidR="00A3471E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LCXX - &lt;Título&gt;</w:t>
            </w:r>
          </w:p>
        </w:tc>
      </w:tr>
      <w:tr w:rsidR="00A3471E" w14:paraId="03416745" w14:textId="77777777" w:rsidTr="00A3471E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9906C3" w14:textId="62D375D2" w:rsidR="00A3471E" w:rsidRPr="00304A00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 xml:space="preserve">Definição de </w:t>
            </w:r>
            <w:proofErr w:type="spellStart"/>
            <w:r>
              <w:rPr>
                <w:rFonts w:ascii="Calibri" w:hAnsi="Calibri"/>
                <w:color w:val="000000"/>
              </w:rPr>
              <w:t>Baselines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A551D7" w14:textId="550A7BCA" w:rsidR="00A3471E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DBXX - &lt;Título&gt;</w:t>
            </w:r>
          </w:p>
        </w:tc>
      </w:tr>
      <w:tr w:rsidR="00A3471E" w14:paraId="5F7A2891" w14:textId="77777777" w:rsidTr="00A3471E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D55B1D" w14:textId="655BD35A" w:rsidR="00A3471E" w:rsidRPr="00304A00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DFD Essenci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15340A" w14:textId="0E3BD292" w:rsidR="00A3471E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DFDXX - &lt;Título&gt;</w:t>
            </w:r>
          </w:p>
        </w:tc>
      </w:tr>
      <w:tr w:rsidR="00A3471E" w14:paraId="7C27DFCF" w14:textId="77777777" w:rsidTr="00A3471E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290DB1" w14:textId="0EC815BD" w:rsidR="00A3471E" w:rsidRPr="00304A00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Análise dos Evento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FEE871" w14:textId="2809EAE1" w:rsidR="00A3471E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AEXX - &lt;Título&gt;</w:t>
            </w:r>
          </w:p>
        </w:tc>
      </w:tr>
      <w:tr w:rsidR="00A3471E" w14:paraId="78987FD5" w14:textId="77777777" w:rsidTr="00A3471E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5B9023" w14:textId="2CF6B8AC" w:rsidR="00A3471E" w:rsidRPr="00304A00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Descrição dos Processos de Negóci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B56962" w14:textId="1F848A4A" w:rsidR="00A3471E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DPNXX - &lt;Título&gt;</w:t>
            </w:r>
          </w:p>
        </w:tc>
      </w:tr>
      <w:tr w:rsidR="00A3471E" w14:paraId="19B725B3" w14:textId="77777777" w:rsidTr="00A3471E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967F5F" w14:textId="10175D21" w:rsidR="00A3471E" w:rsidRPr="00304A00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BPM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A14A95" w14:textId="3AB9F679" w:rsidR="00A3471E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BPMXX - &lt;Título&gt;</w:t>
            </w:r>
          </w:p>
        </w:tc>
      </w:tr>
      <w:tr w:rsidR="00A3471E" w14:paraId="4504CA6C" w14:textId="77777777" w:rsidTr="00A3471E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FA5A53" w14:textId="6B5C68C4" w:rsidR="00A3471E" w:rsidRPr="00304A00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Regras de Negóci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67ED3C" w14:textId="0B3165A3" w:rsidR="00A3471E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RNXX - &lt;Título&gt;</w:t>
            </w:r>
          </w:p>
        </w:tc>
      </w:tr>
      <w:tr w:rsidR="00A3471E" w14:paraId="0E0F6EE1" w14:textId="77777777" w:rsidTr="00A3471E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48EB93" w14:textId="532C26BB" w:rsidR="00A3471E" w:rsidRPr="00304A00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Modelo Conceitu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8247F5" w14:textId="0114E45A" w:rsidR="00A3471E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MCXX - &lt;Título&gt;</w:t>
            </w:r>
          </w:p>
        </w:tc>
      </w:tr>
      <w:tr w:rsidR="00A3471E" w14:paraId="33CEEFC0" w14:textId="77777777" w:rsidTr="00A3471E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4E0F1F" w14:textId="5FD6B3C4" w:rsidR="00A3471E" w:rsidRPr="00304A00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 xml:space="preserve">Análise do Ciclo de Vida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A6C48B" w14:textId="198904C6" w:rsidR="00A3471E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ACVXX - &lt;Título&gt;</w:t>
            </w:r>
          </w:p>
        </w:tc>
      </w:tr>
      <w:tr w:rsidR="00A3471E" w14:paraId="2E524211" w14:textId="77777777" w:rsidTr="00A3471E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A6D09D" w14:textId="4ABB4C41" w:rsidR="00A3471E" w:rsidRPr="00304A00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Arquitetura do Sistem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9DC318" w14:textId="3888DCA0" w:rsidR="00A3471E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ASXX - &lt;Título&gt;</w:t>
            </w:r>
          </w:p>
        </w:tc>
      </w:tr>
      <w:tr w:rsidR="00A3471E" w14:paraId="221532EE" w14:textId="77777777" w:rsidTr="00A3471E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010C8D" w14:textId="0E694297" w:rsidR="00A3471E" w:rsidRPr="00304A00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Descrição dos Subsiste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4B6959" w14:textId="7584AA0B" w:rsidR="00A3471E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DSXX - &lt;Título&gt;</w:t>
            </w:r>
          </w:p>
        </w:tc>
      </w:tr>
      <w:tr w:rsidR="00A3471E" w14:paraId="79F8EBB4" w14:textId="77777777" w:rsidTr="00A3471E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A35836" w14:textId="772C60B0" w:rsidR="00A3471E" w:rsidRPr="00304A00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Descrição das Interfaces Intern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7C19DB" w14:textId="7D7C6E44" w:rsidR="00A3471E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DIIXX - &lt;Título&gt;</w:t>
            </w:r>
          </w:p>
        </w:tc>
      </w:tr>
      <w:tr w:rsidR="00A3471E" w14:paraId="1CDF7A7E" w14:textId="77777777" w:rsidTr="00A3471E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60635F" w14:textId="7C8624DD" w:rsidR="00A3471E" w:rsidRPr="00304A00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Descrição das Interfaces Externas (Atores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D1275A" w14:textId="299F13BA" w:rsidR="00A3471E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XX - &lt;Título&gt;</w:t>
            </w:r>
          </w:p>
        </w:tc>
      </w:tr>
      <w:tr w:rsidR="00A3471E" w14:paraId="4D1565E5" w14:textId="77777777" w:rsidTr="00A3471E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2B3CA1" w14:textId="414125E6" w:rsidR="00A3471E" w:rsidRPr="00304A00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Diagrama de Casos de Uso do Subsistem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C1E259" w14:textId="56C48522" w:rsidR="00A3471E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DCUSXX - &lt;Título&gt;</w:t>
            </w:r>
          </w:p>
        </w:tc>
      </w:tr>
      <w:tr w:rsidR="00A3471E" w14:paraId="05CD3EBE" w14:textId="77777777" w:rsidTr="00A3471E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1F641C" w14:textId="7B57CCE1" w:rsidR="00A3471E" w:rsidRPr="00304A00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Realização dos Casos de Uso do Subsistem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50760B" w14:textId="4C345CE4" w:rsidR="00A3471E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CUSXX - &lt;Título&gt;</w:t>
            </w:r>
          </w:p>
        </w:tc>
      </w:tr>
      <w:tr w:rsidR="00A3471E" w14:paraId="7FF60080" w14:textId="77777777" w:rsidTr="00A3471E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DE55BC" w14:textId="725BDC41" w:rsidR="00A3471E" w:rsidRPr="00304A00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 xml:space="preserve">Requisitos de Software do </w:t>
            </w:r>
            <w:proofErr w:type="gramStart"/>
            <w:r>
              <w:rPr>
                <w:rFonts w:ascii="Calibri" w:hAnsi="Calibri"/>
                <w:color w:val="000000"/>
              </w:rPr>
              <w:t>Subsistema(</w:t>
            </w:r>
            <w:proofErr w:type="gramEnd"/>
            <w:r>
              <w:rPr>
                <w:rFonts w:ascii="Calibri" w:hAnsi="Calibri"/>
                <w:color w:val="000000"/>
              </w:rPr>
              <w:t>SRS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8BD1A2" w14:textId="0FDC741E" w:rsidR="00A3471E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RSSXX - &lt;Título&gt;</w:t>
            </w:r>
          </w:p>
        </w:tc>
      </w:tr>
      <w:tr w:rsidR="00A3471E" w14:paraId="585F3DAC" w14:textId="77777777" w:rsidTr="00A3471E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16461D" w14:textId="491DA804" w:rsidR="00A3471E" w:rsidRPr="00304A00" w:rsidRDefault="00A3471E" w:rsidP="00A3471E">
            <w:pPr>
              <w:spacing w:after="0"/>
            </w:pPr>
            <w:proofErr w:type="spellStart"/>
            <w:r>
              <w:rPr>
                <w:rFonts w:ascii="Calibri" w:hAnsi="Calibri"/>
                <w:color w:val="000000"/>
              </w:rPr>
              <w:t>Storyboard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para cada Caso de Us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8C888D" w14:textId="175F5BD9" w:rsidR="00A3471E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SCSXX - &lt;Título&gt;</w:t>
            </w:r>
          </w:p>
        </w:tc>
      </w:tr>
      <w:tr w:rsidR="00A3471E" w14:paraId="09AE5CA0" w14:textId="77777777" w:rsidTr="00A3471E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06C08F" w14:textId="11C38BC8" w:rsidR="00A3471E" w:rsidRPr="00304A00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Dicionário de Dados do Subsistem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160AF0" w14:textId="4053491B" w:rsidR="00A3471E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DDSXX - &lt;Título&gt;</w:t>
            </w:r>
          </w:p>
        </w:tc>
      </w:tr>
      <w:tr w:rsidR="00A3471E" w14:paraId="46219799" w14:textId="77777777" w:rsidTr="00A3471E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DD73EF" w14:textId="15D62178" w:rsidR="00A3471E" w:rsidRPr="00304A00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Mensagen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B55F9C" w14:textId="56287044" w:rsidR="00A3471E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MXX - &lt;Título&gt;</w:t>
            </w:r>
          </w:p>
        </w:tc>
      </w:tr>
      <w:tr w:rsidR="00A3471E" w14:paraId="08866133" w14:textId="77777777" w:rsidTr="00A3471E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0EECD0" w14:textId="52CEB9B5" w:rsidR="00A3471E" w:rsidRPr="00304A00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Algoritmo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9FBF9B" w14:textId="6867CA46" w:rsidR="00A3471E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AXX - &lt;Título&gt;</w:t>
            </w:r>
          </w:p>
        </w:tc>
      </w:tr>
      <w:tr w:rsidR="00A3471E" w14:paraId="6F816058" w14:textId="77777777" w:rsidTr="00A3471E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34F415" w14:textId="5FB728AC" w:rsidR="00A3471E" w:rsidRPr="00304A00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lastRenderedPageBreak/>
              <w:t>Projeto Conceitual do B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846E1F" w14:textId="70C7DD02" w:rsidR="00A3471E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PCXX - &lt;Título&gt;</w:t>
            </w:r>
          </w:p>
        </w:tc>
      </w:tr>
      <w:tr w:rsidR="00A3471E" w14:paraId="5B3C9715" w14:textId="77777777" w:rsidTr="00A3471E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BE5C7C" w14:textId="10A0391C" w:rsidR="00A3471E" w:rsidRPr="00304A00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Projeto Lógico do B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EEBFB0" w14:textId="3E76800D" w:rsidR="00A3471E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PLXX - &lt;Título&gt;</w:t>
            </w:r>
          </w:p>
        </w:tc>
      </w:tr>
      <w:tr w:rsidR="00A3471E" w14:paraId="1AFDE236" w14:textId="77777777" w:rsidTr="00A3471E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37B1BA" w14:textId="6DBBACDA" w:rsidR="00A3471E" w:rsidRPr="00304A00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Projeto Físico do B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AA153E" w14:textId="631B42F8" w:rsidR="00A3471E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PFXX - &lt;Título&gt;</w:t>
            </w:r>
          </w:p>
        </w:tc>
      </w:tr>
      <w:tr w:rsidR="00A3471E" w14:paraId="71AACB20" w14:textId="77777777" w:rsidTr="00A3471E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C2483D" w14:textId="53E3248D" w:rsidR="00A3471E" w:rsidRPr="00304A00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Definição dos Padrões de Interfa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5A0CD3" w14:textId="27E5128A" w:rsidR="00A3471E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DPIXX - &lt;Título&gt;</w:t>
            </w:r>
          </w:p>
        </w:tc>
      </w:tr>
      <w:tr w:rsidR="00A3471E" w14:paraId="32BFE7A4" w14:textId="77777777" w:rsidTr="00A3471E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6110EB" w14:textId="4BFE0AB7" w:rsidR="00A3471E" w:rsidRPr="00304A00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Design das Interface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D2F2F8" w14:textId="1A0507EF" w:rsidR="00A3471E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DIXX - &lt;Título&gt;</w:t>
            </w:r>
          </w:p>
        </w:tc>
      </w:tr>
      <w:tr w:rsidR="00A3471E" w14:paraId="11B96DBA" w14:textId="77777777" w:rsidTr="00A3471E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71B612" w14:textId="6BEDF1FC" w:rsidR="00A3471E" w:rsidRPr="00304A00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 xml:space="preserve">Padrões Aplicados ao Projeto com Estudo de Casos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62A0A2" w14:textId="4E0E2075" w:rsidR="00A3471E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PAPEXX - &lt;Título&gt;</w:t>
            </w:r>
          </w:p>
        </w:tc>
      </w:tr>
      <w:tr w:rsidR="00A3471E" w14:paraId="7D056562" w14:textId="77777777" w:rsidTr="00A3471E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3583D1" w14:textId="226932C8" w:rsidR="00A3471E" w:rsidRPr="00304A00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Padrões de Utilização do Ambiente de Desenvolviment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0EB369" w14:textId="0F001108" w:rsidR="00A3471E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PUADXX - &lt;Título&gt;</w:t>
            </w:r>
          </w:p>
        </w:tc>
      </w:tr>
      <w:tr w:rsidR="00A3471E" w14:paraId="124BA616" w14:textId="77777777" w:rsidTr="00A3471E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E88B43" w14:textId="38CDDB3A" w:rsidR="00A3471E" w:rsidRPr="00304A00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Padrões de Codificaçã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3354DD" w14:textId="109A224C" w:rsidR="00A3471E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PCXX - &lt;Título&gt;</w:t>
            </w:r>
          </w:p>
        </w:tc>
      </w:tr>
      <w:tr w:rsidR="00A3471E" w14:paraId="071ACBAF" w14:textId="77777777" w:rsidTr="00A3471E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778A95" w14:textId="4C601F3B" w:rsidR="00A3471E" w:rsidRPr="00304A00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Definições para construção de Build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0C2CAD" w14:textId="04226E8B" w:rsidR="00A3471E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DCBXX - &lt;Título&gt;</w:t>
            </w:r>
          </w:p>
        </w:tc>
      </w:tr>
      <w:tr w:rsidR="00A3471E" w14:paraId="42108EAE" w14:textId="77777777" w:rsidTr="00A3471E">
        <w:trPr>
          <w:trHeight w:val="8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108EAC" w14:textId="1E9AE823" w:rsidR="00A3471E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Codificaçã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108EAD" w14:textId="37F76F10" w:rsidR="00A3471E" w:rsidRDefault="00A3471E" w:rsidP="00A3471E">
            <w:pPr>
              <w:spacing w:after="0"/>
            </w:pPr>
            <w:r>
              <w:rPr>
                <w:rFonts w:ascii="Calibri" w:hAnsi="Calibri"/>
                <w:color w:val="000000"/>
              </w:rPr>
              <w:t>CFXX - &lt;Título&gt;</w:t>
            </w:r>
          </w:p>
        </w:tc>
      </w:tr>
      <w:tr w:rsidR="00A3471E" w14:paraId="208D20F8" w14:textId="77777777" w:rsidTr="00A3471E">
        <w:trPr>
          <w:trHeight w:val="8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266B86" w14:textId="0571F020" w:rsidR="00A3471E" w:rsidRDefault="00A3471E" w:rsidP="00A3471E">
            <w:pPr>
              <w:spacing w:after="0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79146" w14:textId="2425A395" w:rsidR="00A3471E" w:rsidRDefault="00A3471E" w:rsidP="00A3471E">
            <w:pPr>
              <w:spacing w:after="0"/>
            </w:pPr>
          </w:p>
        </w:tc>
      </w:tr>
      <w:tr w:rsidR="00A3471E" w14:paraId="42108EB1" w14:textId="77777777" w:rsidTr="00A3471E">
        <w:tc>
          <w:tcPr>
            <w:tcW w:w="552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2108EAF" w14:textId="7F159C11" w:rsidR="00A3471E" w:rsidRDefault="00A3471E" w:rsidP="00A3471E">
            <w:pPr>
              <w:spacing w:after="0"/>
            </w:pP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2108EB0" w14:textId="71CB91FA" w:rsidR="00A3471E" w:rsidRDefault="00A3471E" w:rsidP="00A3471E">
            <w:pPr>
              <w:spacing w:after="0"/>
            </w:pPr>
          </w:p>
        </w:tc>
      </w:tr>
    </w:tbl>
    <w:p w14:paraId="42108EB3" w14:textId="77777777" w:rsidR="0022219A" w:rsidRDefault="008D2DFA">
      <w:pPr>
        <w:pStyle w:val="Ttulo2"/>
      </w:pPr>
      <w:bookmarkStart w:id="8" w:name="_Toc346134257"/>
      <w:bookmarkEnd w:id="8"/>
      <w:r>
        <w:t>Localização dos Artefatos</w:t>
      </w:r>
    </w:p>
    <w:p w14:paraId="42108EB7" w14:textId="77777777" w:rsidR="0022219A" w:rsidRDefault="008D2DFA">
      <w:pPr>
        <w:pStyle w:val="Legenda"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t>6</w:t>
      </w:r>
      <w:r>
        <w:fldChar w:fldCharType="end"/>
      </w:r>
      <w:r>
        <w:t xml:space="preserve"> – Localização dos Artefatos</w:t>
      </w:r>
    </w:p>
    <w:tbl>
      <w:tblPr>
        <w:tblStyle w:val="Tabelacomgrade"/>
        <w:tblW w:w="7858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111"/>
        <w:gridCol w:w="3747"/>
      </w:tblGrid>
      <w:tr w:rsidR="0022219A" w14:paraId="42108EBA" w14:textId="77777777" w:rsidTr="00302A44">
        <w:tc>
          <w:tcPr>
            <w:tcW w:w="4111" w:type="dxa"/>
            <w:tcBorders>
              <w:left w:val="nil"/>
              <w:right w:val="nil"/>
            </w:tcBorders>
            <w:shd w:val="clear" w:color="auto" w:fill="auto"/>
          </w:tcPr>
          <w:p w14:paraId="42108EB8" w14:textId="77777777" w:rsidR="0022219A" w:rsidRDefault="008D2DFA">
            <w:pPr>
              <w:spacing w:after="0"/>
              <w:rPr>
                <w:b/>
              </w:rPr>
            </w:pPr>
            <w:r>
              <w:rPr>
                <w:b/>
              </w:rPr>
              <w:t>Diretório</w:t>
            </w:r>
          </w:p>
        </w:tc>
        <w:tc>
          <w:tcPr>
            <w:tcW w:w="3747" w:type="dxa"/>
            <w:tcBorders>
              <w:left w:val="nil"/>
              <w:right w:val="nil"/>
            </w:tcBorders>
            <w:shd w:val="clear" w:color="auto" w:fill="auto"/>
          </w:tcPr>
          <w:p w14:paraId="42108EB9" w14:textId="77777777" w:rsidR="0022219A" w:rsidRDefault="008D2DFA">
            <w:pPr>
              <w:spacing w:after="0"/>
              <w:rPr>
                <w:b/>
              </w:rPr>
            </w:pPr>
            <w:r>
              <w:rPr>
                <w:b/>
              </w:rPr>
              <w:t>Conteúdo</w:t>
            </w:r>
          </w:p>
        </w:tc>
      </w:tr>
      <w:tr w:rsidR="00302A44" w14:paraId="42108EBD" w14:textId="77777777" w:rsidTr="00302A44">
        <w:tc>
          <w:tcPr>
            <w:tcW w:w="411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108EBB" w14:textId="5C530C6B" w:rsidR="00302A44" w:rsidRDefault="00302A44" w:rsidP="00302A44">
            <w:pPr>
              <w:spacing w:after="0"/>
            </w:pPr>
            <w:r w:rsidRPr="00CC2042">
              <w:t>.../Análise</w:t>
            </w:r>
            <w:r>
              <w:t>-</w:t>
            </w:r>
            <w:r w:rsidRPr="00CC2042">
              <w:t>do</w:t>
            </w:r>
            <w:r>
              <w:t>-</w:t>
            </w:r>
            <w:r w:rsidRPr="00CC2042">
              <w:t>Problema/</w:t>
            </w:r>
          </w:p>
        </w:tc>
        <w:tc>
          <w:tcPr>
            <w:tcW w:w="374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108EBC" w14:textId="688A6AD4" w:rsidR="00302A44" w:rsidRDefault="00302A44" w:rsidP="00302A44">
            <w:pPr>
              <w:spacing w:after="0"/>
            </w:pPr>
            <w:r>
              <w:t>Artefatos referentes ao Release 1</w:t>
            </w:r>
          </w:p>
        </w:tc>
      </w:tr>
      <w:tr w:rsidR="00302A44" w14:paraId="42108EC0" w14:textId="77777777" w:rsidTr="00302A44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BE" w14:textId="48847952" w:rsidR="00302A44" w:rsidRDefault="00302A44" w:rsidP="00302A44">
            <w:pPr>
              <w:spacing w:after="0"/>
            </w:pPr>
            <w:r w:rsidRPr="00CC2042">
              <w:t>.../Modelagem</w:t>
            </w:r>
            <w:r>
              <w:t>-</w:t>
            </w:r>
            <w:r w:rsidRPr="00CC2042">
              <w:t>Processos</w:t>
            </w:r>
            <w:r>
              <w:t>-</w:t>
            </w:r>
            <w:r w:rsidRPr="00CC2042">
              <w:t>de</w:t>
            </w:r>
            <w:r>
              <w:t>-</w:t>
            </w:r>
            <w:r w:rsidRPr="00CC2042">
              <w:t>Negócio/</w:t>
            </w:r>
          </w:p>
        </w:tc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BF" w14:textId="7949CF3D" w:rsidR="00302A44" w:rsidRDefault="00302A44" w:rsidP="00302A44">
            <w:pPr>
              <w:spacing w:after="0"/>
            </w:pPr>
            <w:r>
              <w:t>Artefatos referentes ao Release 2</w:t>
            </w:r>
          </w:p>
        </w:tc>
      </w:tr>
      <w:tr w:rsidR="00302A44" w14:paraId="42108EC3" w14:textId="77777777" w:rsidTr="00302A44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C1" w14:textId="2C6EB356" w:rsidR="00302A44" w:rsidRDefault="00302A44" w:rsidP="00302A44">
            <w:pPr>
              <w:spacing w:after="0"/>
            </w:pPr>
            <w:r w:rsidRPr="00CC2042">
              <w:t>.../Projeto</w:t>
            </w:r>
            <w:r>
              <w:t>-do-</w:t>
            </w:r>
            <w:r w:rsidRPr="00CC2042">
              <w:t>Sistema/</w:t>
            </w:r>
          </w:p>
        </w:tc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C2" w14:textId="6424E976" w:rsidR="00302A44" w:rsidRDefault="00302A44" w:rsidP="00302A44">
            <w:pPr>
              <w:spacing w:after="0"/>
            </w:pPr>
            <w:r>
              <w:t>Artefatos referentes ao Release 3</w:t>
            </w:r>
          </w:p>
        </w:tc>
      </w:tr>
      <w:tr w:rsidR="00302A44" w14:paraId="42108EC6" w14:textId="77777777" w:rsidTr="00302A44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C4" w14:textId="0921C487" w:rsidR="00302A44" w:rsidRDefault="00302A44" w:rsidP="00302A44">
            <w:pPr>
              <w:spacing w:after="0"/>
            </w:pPr>
            <w:r w:rsidRPr="00CC2042">
              <w:t>.../Análise</w:t>
            </w:r>
            <w:r>
              <w:t>-</w:t>
            </w:r>
            <w:r w:rsidRPr="00CC2042">
              <w:t>de</w:t>
            </w:r>
            <w:r>
              <w:t>-</w:t>
            </w:r>
            <w:r w:rsidRPr="00CC2042">
              <w:t>Software/</w:t>
            </w:r>
          </w:p>
        </w:tc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C5" w14:textId="3AADAE08" w:rsidR="00302A44" w:rsidRDefault="00302A44" w:rsidP="00302A44">
            <w:pPr>
              <w:spacing w:after="0"/>
            </w:pPr>
            <w:r>
              <w:t>Artefatos referentes ao Release 4</w:t>
            </w:r>
          </w:p>
        </w:tc>
      </w:tr>
      <w:tr w:rsidR="00302A44" w14:paraId="6A9BFE79" w14:textId="77777777" w:rsidTr="00302A44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98048" w14:textId="4D41FCF3" w:rsidR="00302A44" w:rsidRDefault="00302A44" w:rsidP="00302A44">
            <w:pPr>
              <w:spacing w:after="0"/>
            </w:pPr>
            <w:r w:rsidRPr="00CC2042">
              <w:t>.../Projeto</w:t>
            </w:r>
            <w:r>
              <w:t>-</w:t>
            </w:r>
            <w:r w:rsidRPr="00CC2042">
              <w:t>de</w:t>
            </w:r>
            <w:r>
              <w:t>-</w:t>
            </w:r>
            <w:r w:rsidRPr="00CC2042">
              <w:t>Software/</w:t>
            </w:r>
          </w:p>
        </w:tc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B11F1" w14:textId="21DCB6B3" w:rsidR="00302A44" w:rsidRDefault="00302A44" w:rsidP="00302A44">
            <w:pPr>
              <w:spacing w:after="0"/>
            </w:pPr>
            <w:r>
              <w:t>Artefatos referentes ao Release 5</w:t>
            </w:r>
          </w:p>
        </w:tc>
      </w:tr>
      <w:tr w:rsidR="00302A44" w14:paraId="66B96876" w14:textId="77777777" w:rsidTr="00302A44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F6AF7" w14:textId="0FA8AB87" w:rsidR="00302A44" w:rsidRDefault="00302A44" w:rsidP="00302A44">
            <w:pPr>
              <w:spacing w:after="0"/>
            </w:pPr>
            <w:r w:rsidRPr="00CC2042">
              <w:t>.../Implementação</w:t>
            </w:r>
            <w:r>
              <w:t>-</w:t>
            </w:r>
            <w:r w:rsidRPr="00CC2042">
              <w:t>de</w:t>
            </w:r>
            <w:r>
              <w:t>-</w:t>
            </w:r>
            <w:r w:rsidRPr="00CC2042">
              <w:t>Software/</w:t>
            </w:r>
          </w:p>
        </w:tc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754B4" w14:textId="0B53EE6D" w:rsidR="00302A44" w:rsidRDefault="00302A44" w:rsidP="00302A44">
            <w:pPr>
              <w:spacing w:after="0"/>
            </w:pPr>
            <w:r>
              <w:t>Artefatos referentes ao Release 6</w:t>
            </w:r>
          </w:p>
        </w:tc>
      </w:tr>
      <w:tr w:rsidR="00302A44" w14:paraId="42108EC9" w14:textId="77777777" w:rsidTr="00302A44">
        <w:trPr>
          <w:trHeight w:val="8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C7" w14:textId="3F864E64" w:rsidR="00302A44" w:rsidRDefault="00302A44" w:rsidP="00302A44">
            <w:pPr>
              <w:spacing w:after="0"/>
            </w:pPr>
          </w:p>
        </w:tc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C8" w14:textId="0D7AEA97" w:rsidR="00302A44" w:rsidRDefault="00302A44" w:rsidP="00302A44">
            <w:pPr>
              <w:spacing w:after="0"/>
            </w:pPr>
          </w:p>
        </w:tc>
      </w:tr>
      <w:tr w:rsidR="00302A44" w14:paraId="42108ECC" w14:textId="77777777" w:rsidTr="00302A44">
        <w:tc>
          <w:tcPr>
            <w:tcW w:w="411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2108ECA" w14:textId="4D4E3E34" w:rsidR="00302A44" w:rsidRDefault="00302A44" w:rsidP="00302A44">
            <w:pPr>
              <w:spacing w:after="0"/>
            </w:pPr>
          </w:p>
        </w:tc>
        <w:tc>
          <w:tcPr>
            <w:tcW w:w="374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2108ECB" w14:textId="1E7A1A43" w:rsidR="00302A44" w:rsidRDefault="00302A44" w:rsidP="00302A44">
            <w:pPr>
              <w:spacing w:after="0"/>
            </w:pPr>
          </w:p>
        </w:tc>
      </w:tr>
    </w:tbl>
    <w:p w14:paraId="42108ECD" w14:textId="77777777" w:rsidR="0022219A" w:rsidRDefault="008D2DFA">
      <w:pPr>
        <w:pStyle w:val="Ttulo1"/>
      </w:pPr>
      <w:bookmarkStart w:id="9" w:name="_Toc346134258"/>
      <w:bookmarkEnd w:id="9"/>
      <w:r>
        <w:t>Gerenciamento de Configuração de Ambiente</w:t>
      </w:r>
    </w:p>
    <w:p w14:paraId="42108ECE" w14:textId="77777777" w:rsidR="0022219A" w:rsidRDefault="008D2DFA">
      <w:pPr>
        <w:pStyle w:val="Ttulo2"/>
      </w:pPr>
      <w:bookmarkStart w:id="10" w:name="_Toc346134259"/>
      <w:bookmarkEnd w:id="10"/>
      <w:r>
        <w:t>Ferramentas de Controle de Versão</w:t>
      </w:r>
    </w:p>
    <w:p w14:paraId="7F7D06BE" w14:textId="6C8FC2F3" w:rsidR="00B66D16" w:rsidRDefault="00B66D16" w:rsidP="00B66D16">
      <w:r>
        <w:t>O controle de versão dos artefatos será realizo no GitHub que poderá ser acessado pelo seguinte endereço:</w:t>
      </w:r>
    </w:p>
    <w:p w14:paraId="02D16BC1" w14:textId="77777777" w:rsidR="00B66D16" w:rsidRDefault="00214A16" w:rsidP="00B66D16">
      <w:hyperlink r:id="rId7" w:history="1">
        <w:r w:rsidR="00B66D16" w:rsidRPr="00C235F4">
          <w:rPr>
            <w:rStyle w:val="Hyperlink"/>
          </w:rPr>
          <w:t>https://impacta-es13-gcm-grupo04.github.io/</w:t>
        </w:r>
      </w:hyperlink>
    </w:p>
    <w:p w14:paraId="42108ED0" w14:textId="77777777" w:rsidR="0022219A" w:rsidRDefault="008D2DFA">
      <w:pPr>
        <w:pStyle w:val="Ttulo2"/>
      </w:pPr>
      <w:bookmarkStart w:id="11" w:name="_Toc346134260"/>
      <w:bookmarkEnd w:id="11"/>
      <w:r>
        <w:t>Ferramentas de Desenvolvimento Utilizadas</w:t>
      </w:r>
    </w:p>
    <w:p w14:paraId="42108ED2" w14:textId="77777777" w:rsidR="0022219A" w:rsidRDefault="008D2DFA">
      <w:pPr>
        <w:pStyle w:val="Legenda"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t>7</w:t>
      </w:r>
      <w:r>
        <w:fldChar w:fldCharType="end"/>
      </w:r>
      <w:r>
        <w:t xml:space="preserve"> – Ferramentas de Desenvolvimento Utilizadas</w:t>
      </w:r>
    </w:p>
    <w:tbl>
      <w:tblPr>
        <w:tblStyle w:val="Tabelacomgrade"/>
        <w:tblW w:w="8058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502"/>
        <w:gridCol w:w="992"/>
        <w:gridCol w:w="2564"/>
      </w:tblGrid>
      <w:tr w:rsidR="0022219A" w14:paraId="42108ED6" w14:textId="77777777">
        <w:tc>
          <w:tcPr>
            <w:tcW w:w="4502" w:type="dxa"/>
            <w:tcBorders>
              <w:left w:val="nil"/>
              <w:right w:val="nil"/>
            </w:tcBorders>
            <w:shd w:val="clear" w:color="auto" w:fill="auto"/>
          </w:tcPr>
          <w:p w14:paraId="42108ED3" w14:textId="77777777" w:rsidR="0022219A" w:rsidRDefault="008D2DFA">
            <w:pPr>
              <w:spacing w:after="0"/>
              <w:rPr>
                <w:b/>
              </w:rPr>
            </w:pPr>
            <w:r>
              <w:rPr>
                <w:b/>
              </w:rPr>
              <w:t>Ferramenta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14:paraId="42108ED4" w14:textId="77777777" w:rsidR="0022219A" w:rsidRDefault="008D2DFA">
            <w:pPr>
              <w:spacing w:after="0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2564" w:type="dxa"/>
            <w:tcBorders>
              <w:left w:val="nil"/>
              <w:right w:val="nil"/>
            </w:tcBorders>
            <w:shd w:val="clear" w:color="auto" w:fill="auto"/>
          </w:tcPr>
          <w:p w14:paraId="42108ED5" w14:textId="77777777" w:rsidR="0022219A" w:rsidRDefault="008D2DFA">
            <w:pPr>
              <w:spacing w:after="0"/>
              <w:rPr>
                <w:b/>
              </w:rPr>
            </w:pPr>
            <w:r>
              <w:rPr>
                <w:b/>
              </w:rPr>
              <w:t xml:space="preserve">Artefatos Relacionados </w:t>
            </w:r>
          </w:p>
        </w:tc>
      </w:tr>
      <w:tr w:rsidR="00B66D16" w14:paraId="42108EDA" w14:textId="77777777">
        <w:tc>
          <w:tcPr>
            <w:tcW w:w="450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108ED7" w14:textId="698FE3D6" w:rsidR="00B66D16" w:rsidRDefault="00B66D16" w:rsidP="00B66D16">
            <w:pPr>
              <w:spacing w:after="0"/>
            </w:pPr>
            <w:r>
              <w:t>Eclipse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108ED8" w14:textId="2261D7B6" w:rsidR="00B66D16" w:rsidRDefault="00B66D16" w:rsidP="00B66D16">
            <w:pPr>
              <w:spacing w:after="0"/>
            </w:pPr>
            <w:r>
              <w:t>Neon</w:t>
            </w:r>
          </w:p>
        </w:tc>
        <w:tc>
          <w:tcPr>
            <w:tcW w:w="256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108ED9" w14:textId="0F1FAF5F" w:rsidR="00B66D16" w:rsidRDefault="00B66D16" w:rsidP="00B66D16">
            <w:pPr>
              <w:spacing w:after="0"/>
            </w:pPr>
            <w:r>
              <w:t>Código Fonte</w:t>
            </w:r>
          </w:p>
        </w:tc>
      </w:tr>
      <w:tr w:rsidR="00B66D16" w14:paraId="42108EDE" w14:textId="77777777"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DB" w14:textId="498BA9F1" w:rsidR="00B66D16" w:rsidRDefault="00B66D16" w:rsidP="00B66D16">
            <w:pPr>
              <w:spacing w:after="0"/>
            </w:pPr>
            <w:r w:rsidRPr="00B66D16">
              <w:t>Enterprise Architec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DC" w14:textId="33D3A4CB" w:rsidR="00B66D16" w:rsidRDefault="00B66D16" w:rsidP="00B66D16">
            <w:pPr>
              <w:spacing w:after="0"/>
            </w:pPr>
            <w:r>
              <w:t>12.1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DD" w14:textId="2FBB8ACF" w:rsidR="00B66D16" w:rsidRDefault="00B66D16" w:rsidP="00B66D16">
            <w:pPr>
              <w:spacing w:after="0"/>
            </w:pPr>
            <w:r>
              <w:t>Diagramas, Modelo de Dados</w:t>
            </w:r>
          </w:p>
        </w:tc>
      </w:tr>
      <w:tr w:rsidR="00B66D16" w14:paraId="42108EE2" w14:textId="77777777"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DF" w14:textId="5FCCCA3D" w:rsidR="00B66D16" w:rsidRDefault="00B66D16" w:rsidP="00B66D16">
            <w:pPr>
              <w:spacing w:after="0"/>
            </w:pPr>
            <w:proofErr w:type="spellStart"/>
            <w:r>
              <w:t>Gi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E0" w14:textId="55C464FF" w:rsidR="00B66D16" w:rsidRDefault="00B66D16" w:rsidP="00B66D16">
            <w:pPr>
              <w:spacing w:after="0"/>
            </w:pPr>
            <w:r>
              <w:rPr>
                <w:rStyle w:val="version"/>
              </w:rPr>
              <w:t>2.9.3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E1" w14:textId="7F345CD3" w:rsidR="00B66D16" w:rsidRDefault="00B66D16" w:rsidP="00214A16">
            <w:pPr>
              <w:spacing w:after="0"/>
            </w:pPr>
            <w:r>
              <w:t xml:space="preserve">Todos artefatos </w:t>
            </w:r>
            <w:bookmarkStart w:id="12" w:name="_GoBack"/>
            <w:proofErr w:type="spellStart"/>
            <w:r w:rsidR="00214A16">
              <w:t>versionaveis</w:t>
            </w:r>
            <w:bookmarkEnd w:id="12"/>
            <w:proofErr w:type="spellEnd"/>
          </w:p>
        </w:tc>
      </w:tr>
      <w:tr w:rsidR="00B66D16" w14:paraId="42108EE6" w14:textId="77777777"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E3" w14:textId="1D3E021A" w:rsidR="00B66D16" w:rsidRDefault="00B66D16" w:rsidP="00B66D16">
            <w:pPr>
              <w:spacing w:after="0"/>
            </w:pPr>
            <w:r w:rsidRPr="00B66D16">
              <w:t xml:space="preserve">Oracle </w:t>
            </w:r>
            <w:proofErr w:type="spellStart"/>
            <w:r w:rsidRPr="00B66D16">
              <w:t>Databas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E4" w14:textId="2CC319B4" w:rsidR="00B66D16" w:rsidRDefault="00B66D16" w:rsidP="00B66D16">
            <w:pPr>
              <w:spacing w:after="0"/>
            </w:pPr>
            <w:r>
              <w:t>12c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E5" w14:textId="43024635" w:rsidR="00B66D16" w:rsidRDefault="00214A16" w:rsidP="00B66D16">
            <w:pPr>
              <w:spacing w:after="0"/>
            </w:pPr>
            <w:r>
              <w:t>Banc</w:t>
            </w:r>
            <w:r w:rsidR="00DF4050">
              <w:t>o de Dados</w:t>
            </w:r>
          </w:p>
        </w:tc>
      </w:tr>
      <w:tr w:rsidR="00B66D16" w14:paraId="42108EEA" w14:textId="77777777">
        <w:trPr>
          <w:trHeight w:val="80"/>
        </w:trPr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E7" w14:textId="1F8B24C6" w:rsidR="00B66D16" w:rsidRDefault="00B66D16" w:rsidP="00B66D16">
            <w:pPr>
              <w:spacing w:after="0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E8" w14:textId="3724F300" w:rsidR="00B66D16" w:rsidRDefault="00B66D16" w:rsidP="00B66D16">
            <w:pPr>
              <w:spacing w:after="0"/>
            </w:pP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08EE9" w14:textId="77777777" w:rsidR="00B66D16" w:rsidRDefault="00B66D16" w:rsidP="00B66D16">
            <w:pPr>
              <w:spacing w:after="0"/>
            </w:pPr>
          </w:p>
        </w:tc>
      </w:tr>
      <w:tr w:rsidR="00B66D16" w14:paraId="42108EEE" w14:textId="77777777">
        <w:tc>
          <w:tcPr>
            <w:tcW w:w="450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2108EEB" w14:textId="77777777" w:rsidR="00B66D16" w:rsidRDefault="00B66D16" w:rsidP="00B66D16">
            <w:pPr>
              <w:spacing w:after="0"/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2108EEC" w14:textId="77777777" w:rsidR="00B66D16" w:rsidRDefault="00B66D16" w:rsidP="00B66D16">
            <w:pPr>
              <w:spacing w:after="0"/>
            </w:pPr>
          </w:p>
        </w:tc>
        <w:tc>
          <w:tcPr>
            <w:tcW w:w="256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2108EED" w14:textId="77777777" w:rsidR="00B66D16" w:rsidRDefault="00B66D16" w:rsidP="00B66D16">
            <w:pPr>
              <w:spacing w:after="0"/>
            </w:pPr>
          </w:p>
        </w:tc>
      </w:tr>
    </w:tbl>
    <w:p w14:paraId="42108EEF" w14:textId="77777777" w:rsidR="0022219A" w:rsidRDefault="0022219A"/>
    <w:p w14:paraId="42108EF0" w14:textId="77777777" w:rsidR="0022219A" w:rsidRDefault="008D2DFA">
      <w:pPr>
        <w:pStyle w:val="Ttulo2"/>
      </w:pPr>
      <w:bookmarkStart w:id="13" w:name="_Toc346134261"/>
      <w:bookmarkEnd w:id="13"/>
      <w:r>
        <w:t>Ambiente de Desenvolvimento</w:t>
      </w:r>
    </w:p>
    <w:tbl>
      <w:tblPr>
        <w:tblStyle w:val="Tabelacomgrade"/>
        <w:tblW w:w="8080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179"/>
        <w:gridCol w:w="3901"/>
      </w:tblGrid>
      <w:tr w:rsidR="004C364D" w14:paraId="7027F410" w14:textId="77777777" w:rsidTr="004C364D">
        <w:tc>
          <w:tcPr>
            <w:tcW w:w="4179" w:type="dxa"/>
            <w:tcBorders>
              <w:left w:val="nil"/>
              <w:right w:val="nil"/>
            </w:tcBorders>
            <w:shd w:val="clear" w:color="auto" w:fill="auto"/>
          </w:tcPr>
          <w:p w14:paraId="126069F7" w14:textId="77777777" w:rsidR="004C364D" w:rsidRDefault="004C364D" w:rsidP="00990519">
            <w:pPr>
              <w:spacing w:after="0"/>
              <w:rPr>
                <w:b/>
              </w:rPr>
            </w:pPr>
            <w:bookmarkStart w:id="14" w:name="_Toc346134262"/>
            <w:bookmarkEnd w:id="14"/>
            <w:r>
              <w:rPr>
                <w:b/>
              </w:rPr>
              <w:t>Ferramenta</w:t>
            </w:r>
          </w:p>
        </w:tc>
        <w:tc>
          <w:tcPr>
            <w:tcW w:w="3901" w:type="dxa"/>
            <w:tcBorders>
              <w:left w:val="nil"/>
              <w:right w:val="nil"/>
            </w:tcBorders>
            <w:shd w:val="clear" w:color="auto" w:fill="auto"/>
          </w:tcPr>
          <w:p w14:paraId="17CDDD2F" w14:textId="77777777" w:rsidR="004C364D" w:rsidRDefault="004C364D" w:rsidP="00990519">
            <w:pPr>
              <w:spacing w:after="0"/>
              <w:rPr>
                <w:b/>
              </w:rPr>
            </w:pPr>
            <w:r>
              <w:rPr>
                <w:b/>
              </w:rPr>
              <w:t>Versão</w:t>
            </w:r>
          </w:p>
        </w:tc>
      </w:tr>
      <w:tr w:rsidR="004C364D" w14:paraId="13B5C553" w14:textId="77777777" w:rsidTr="004C364D">
        <w:tc>
          <w:tcPr>
            <w:tcW w:w="417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7CB0345" w14:textId="2799E876" w:rsidR="004C364D" w:rsidRDefault="004C364D" w:rsidP="00990519">
            <w:pPr>
              <w:spacing w:after="0"/>
            </w:pPr>
            <w:r>
              <w:lastRenderedPageBreak/>
              <w:t>Sistema Operacional</w:t>
            </w:r>
          </w:p>
        </w:tc>
        <w:tc>
          <w:tcPr>
            <w:tcW w:w="39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24958D7" w14:textId="4BCAFC4B" w:rsidR="004C364D" w:rsidRDefault="004C364D" w:rsidP="00990519">
            <w:pPr>
              <w:spacing w:after="0"/>
            </w:pPr>
            <w:r w:rsidRPr="004C364D">
              <w:t>Windows 7 Professional (x64)</w:t>
            </w:r>
          </w:p>
        </w:tc>
      </w:tr>
      <w:tr w:rsidR="004C364D" w14:paraId="234130D0" w14:textId="77777777" w:rsidTr="004C364D"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FB0F5" w14:textId="6A498AE9" w:rsidR="004C364D" w:rsidRDefault="004C364D" w:rsidP="00990519">
            <w:pPr>
              <w:spacing w:after="0"/>
            </w:pPr>
            <w:r w:rsidRPr="004C364D">
              <w:t>Processador</w:t>
            </w: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47C7F" w14:textId="3D01FE1B" w:rsidR="004C364D" w:rsidRDefault="004C364D" w:rsidP="00990519">
            <w:pPr>
              <w:spacing w:after="0"/>
            </w:pPr>
            <w:r w:rsidRPr="004C364D">
              <w:t>Intel Core i5-4310, 2.60 GHz</w:t>
            </w:r>
          </w:p>
        </w:tc>
      </w:tr>
      <w:tr w:rsidR="004C364D" w14:paraId="51079461" w14:textId="77777777" w:rsidTr="004C364D"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A5410" w14:textId="374D3196" w:rsidR="004C364D" w:rsidRDefault="004C364D" w:rsidP="00990519">
            <w:pPr>
              <w:spacing w:after="0"/>
            </w:pPr>
            <w:r w:rsidRPr="004C364D">
              <w:t>Memória RAM</w:t>
            </w: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79BA4" w14:textId="6478CCA3" w:rsidR="004C364D" w:rsidRDefault="004C364D" w:rsidP="00990519">
            <w:pPr>
              <w:spacing w:after="0"/>
            </w:pPr>
            <w:r w:rsidRPr="004C364D">
              <w:rPr>
                <w:rStyle w:val="version"/>
              </w:rPr>
              <w:t>16GB</w:t>
            </w:r>
          </w:p>
        </w:tc>
      </w:tr>
      <w:tr w:rsidR="004C364D" w14:paraId="3EF70113" w14:textId="77777777" w:rsidTr="004C364D"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43996" w14:textId="473E6EBF" w:rsidR="004C364D" w:rsidRDefault="004C364D" w:rsidP="00990519">
            <w:pPr>
              <w:spacing w:after="0"/>
            </w:pP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1FBFF" w14:textId="094F6E12" w:rsidR="004C364D" w:rsidRDefault="004C364D" w:rsidP="00990519">
            <w:pPr>
              <w:spacing w:after="0"/>
            </w:pPr>
          </w:p>
        </w:tc>
      </w:tr>
      <w:tr w:rsidR="004C364D" w14:paraId="46D5BE63" w14:textId="77777777" w:rsidTr="004C364D">
        <w:tc>
          <w:tcPr>
            <w:tcW w:w="417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205F010" w14:textId="77777777" w:rsidR="004C364D" w:rsidRDefault="004C364D" w:rsidP="00990519">
            <w:pPr>
              <w:spacing w:after="0"/>
            </w:pPr>
          </w:p>
        </w:tc>
        <w:tc>
          <w:tcPr>
            <w:tcW w:w="39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8D79305" w14:textId="77777777" w:rsidR="004C364D" w:rsidRDefault="004C364D" w:rsidP="00990519">
            <w:pPr>
              <w:spacing w:after="0"/>
            </w:pPr>
          </w:p>
        </w:tc>
      </w:tr>
    </w:tbl>
    <w:p w14:paraId="42108EF2" w14:textId="77777777" w:rsidR="0022219A" w:rsidRDefault="008D2DFA">
      <w:pPr>
        <w:pStyle w:val="Ttulo2"/>
      </w:pPr>
      <w:r>
        <w:t>Ambiente de Homologação</w:t>
      </w:r>
    </w:p>
    <w:tbl>
      <w:tblPr>
        <w:tblStyle w:val="Tabelacomgrade"/>
        <w:tblW w:w="8080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179"/>
        <w:gridCol w:w="3901"/>
      </w:tblGrid>
      <w:tr w:rsidR="004C364D" w14:paraId="0CE1E1C5" w14:textId="77777777" w:rsidTr="004C364D">
        <w:tc>
          <w:tcPr>
            <w:tcW w:w="4179" w:type="dxa"/>
            <w:tcBorders>
              <w:left w:val="nil"/>
              <w:right w:val="nil"/>
            </w:tcBorders>
            <w:shd w:val="clear" w:color="auto" w:fill="auto"/>
          </w:tcPr>
          <w:p w14:paraId="5E7D4B45" w14:textId="77777777" w:rsidR="004C364D" w:rsidRDefault="004C364D" w:rsidP="00990519">
            <w:pPr>
              <w:spacing w:after="0"/>
              <w:rPr>
                <w:b/>
              </w:rPr>
            </w:pPr>
            <w:bookmarkStart w:id="15" w:name="_Toc346134263"/>
            <w:bookmarkEnd w:id="15"/>
            <w:r>
              <w:rPr>
                <w:b/>
              </w:rPr>
              <w:t>Ferramenta</w:t>
            </w:r>
          </w:p>
        </w:tc>
        <w:tc>
          <w:tcPr>
            <w:tcW w:w="3901" w:type="dxa"/>
            <w:tcBorders>
              <w:left w:val="nil"/>
              <w:right w:val="nil"/>
            </w:tcBorders>
            <w:shd w:val="clear" w:color="auto" w:fill="auto"/>
          </w:tcPr>
          <w:p w14:paraId="07BD869D" w14:textId="77777777" w:rsidR="004C364D" w:rsidRDefault="004C364D" w:rsidP="00990519">
            <w:pPr>
              <w:spacing w:after="0"/>
              <w:rPr>
                <w:b/>
              </w:rPr>
            </w:pPr>
            <w:r>
              <w:rPr>
                <w:b/>
              </w:rPr>
              <w:t>Versão</w:t>
            </w:r>
          </w:p>
        </w:tc>
      </w:tr>
      <w:tr w:rsidR="004C364D" w14:paraId="3361EBE9" w14:textId="77777777" w:rsidTr="004C364D">
        <w:tc>
          <w:tcPr>
            <w:tcW w:w="417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09F06E6" w14:textId="77777777" w:rsidR="004C364D" w:rsidRDefault="004C364D" w:rsidP="00990519">
            <w:pPr>
              <w:spacing w:after="0"/>
            </w:pPr>
            <w:r>
              <w:t>Sistema Operacional</w:t>
            </w:r>
          </w:p>
        </w:tc>
        <w:tc>
          <w:tcPr>
            <w:tcW w:w="39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FD89891" w14:textId="77777777" w:rsidR="004C364D" w:rsidRDefault="004C364D" w:rsidP="00990519">
            <w:pPr>
              <w:spacing w:after="0"/>
            </w:pPr>
            <w:r w:rsidRPr="004C364D">
              <w:t>Windows 7 Professional (x64)</w:t>
            </w:r>
          </w:p>
        </w:tc>
      </w:tr>
      <w:tr w:rsidR="004C364D" w14:paraId="421D72EB" w14:textId="77777777" w:rsidTr="004C364D"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41F96" w14:textId="77777777" w:rsidR="004C364D" w:rsidRDefault="004C364D" w:rsidP="00990519">
            <w:pPr>
              <w:spacing w:after="0"/>
            </w:pPr>
            <w:r w:rsidRPr="004C364D">
              <w:t>Processador</w:t>
            </w: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CA473" w14:textId="77777777" w:rsidR="004C364D" w:rsidRDefault="004C364D" w:rsidP="00990519">
            <w:pPr>
              <w:spacing w:after="0"/>
            </w:pPr>
            <w:r w:rsidRPr="004C364D">
              <w:t>Intel Core i5-4310, 2.60 GHz</w:t>
            </w:r>
          </w:p>
        </w:tc>
      </w:tr>
      <w:tr w:rsidR="004C364D" w14:paraId="1AE247BE" w14:textId="77777777" w:rsidTr="004C364D"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E827A" w14:textId="77777777" w:rsidR="004C364D" w:rsidRDefault="004C364D" w:rsidP="00990519">
            <w:pPr>
              <w:spacing w:after="0"/>
            </w:pPr>
            <w:r w:rsidRPr="004C364D">
              <w:t>Memória RAM</w:t>
            </w: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06BBE" w14:textId="77777777" w:rsidR="004C364D" w:rsidRDefault="004C364D" w:rsidP="00990519">
            <w:pPr>
              <w:spacing w:after="0"/>
            </w:pPr>
            <w:r w:rsidRPr="004C364D">
              <w:rPr>
                <w:rStyle w:val="version"/>
              </w:rPr>
              <w:t>16GB</w:t>
            </w:r>
          </w:p>
        </w:tc>
      </w:tr>
      <w:tr w:rsidR="004C364D" w14:paraId="4BBF5833" w14:textId="77777777" w:rsidTr="004C364D"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71731" w14:textId="77777777" w:rsidR="004C364D" w:rsidRDefault="004C364D" w:rsidP="00990519">
            <w:pPr>
              <w:spacing w:after="0"/>
            </w:pP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1A478" w14:textId="77777777" w:rsidR="004C364D" w:rsidRDefault="004C364D" w:rsidP="00990519">
            <w:pPr>
              <w:spacing w:after="0"/>
            </w:pPr>
          </w:p>
        </w:tc>
      </w:tr>
      <w:tr w:rsidR="004C364D" w14:paraId="7F35F421" w14:textId="77777777" w:rsidTr="004C364D">
        <w:tc>
          <w:tcPr>
            <w:tcW w:w="417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6A776BF" w14:textId="77777777" w:rsidR="004C364D" w:rsidRDefault="004C364D" w:rsidP="00990519">
            <w:pPr>
              <w:spacing w:after="0"/>
            </w:pPr>
          </w:p>
        </w:tc>
        <w:tc>
          <w:tcPr>
            <w:tcW w:w="39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183252C" w14:textId="77777777" w:rsidR="004C364D" w:rsidRDefault="004C364D" w:rsidP="00990519">
            <w:pPr>
              <w:spacing w:after="0"/>
            </w:pPr>
          </w:p>
        </w:tc>
      </w:tr>
    </w:tbl>
    <w:p w14:paraId="42108EF4" w14:textId="77777777" w:rsidR="0022219A" w:rsidRDefault="008D2DFA">
      <w:pPr>
        <w:pStyle w:val="Ttulo2"/>
      </w:pPr>
      <w:r>
        <w:t>Ambiente de Produção</w:t>
      </w:r>
    </w:p>
    <w:tbl>
      <w:tblPr>
        <w:tblStyle w:val="Tabelacomgrade"/>
        <w:tblW w:w="8080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179"/>
        <w:gridCol w:w="3901"/>
      </w:tblGrid>
      <w:tr w:rsidR="004C364D" w14:paraId="1EDE2217" w14:textId="77777777" w:rsidTr="004C364D">
        <w:tc>
          <w:tcPr>
            <w:tcW w:w="4179" w:type="dxa"/>
            <w:tcBorders>
              <w:left w:val="nil"/>
              <w:right w:val="nil"/>
            </w:tcBorders>
            <w:shd w:val="clear" w:color="auto" w:fill="auto"/>
          </w:tcPr>
          <w:p w14:paraId="5B8FF85C" w14:textId="77777777" w:rsidR="004C364D" w:rsidRDefault="004C364D" w:rsidP="00990519">
            <w:pPr>
              <w:spacing w:after="0"/>
              <w:rPr>
                <w:b/>
              </w:rPr>
            </w:pPr>
            <w:r>
              <w:rPr>
                <w:b/>
              </w:rPr>
              <w:t>Ferramenta</w:t>
            </w:r>
          </w:p>
        </w:tc>
        <w:tc>
          <w:tcPr>
            <w:tcW w:w="3901" w:type="dxa"/>
            <w:tcBorders>
              <w:left w:val="nil"/>
              <w:right w:val="nil"/>
            </w:tcBorders>
            <w:shd w:val="clear" w:color="auto" w:fill="auto"/>
          </w:tcPr>
          <w:p w14:paraId="3D37C06E" w14:textId="77777777" w:rsidR="004C364D" w:rsidRDefault="004C364D" w:rsidP="00990519">
            <w:pPr>
              <w:spacing w:after="0"/>
              <w:rPr>
                <w:b/>
              </w:rPr>
            </w:pPr>
            <w:r>
              <w:rPr>
                <w:b/>
              </w:rPr>
              <w:t>Versão</w:t>
            </w:r>
          </w:p>
        </w:tc>
      </w:tr>
      <w:tr w:rsidR="004C364D" w14:paraId="226631DC" w14:textId="77777777" w:rsidTr="004C364D">
        <w:tc>
          <w:tcPr>
            <w:tcW w:w="417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ACE95EF" w14:textId="77777777" w:rsidR="004C364D" w:rsidRDefault="004C364D" w:rsidP="00990519">
            <w:pPr>
              <w:spacing w:after="0"/>
            </w:pPr>
            <w:r>
              <w:t>Sistema Operacional</w:t>
            </w:r>
          </w:p>
        </w:tc>
        <w:tc>
          <w:tcPr>
            <w:tcW w:w="39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25AD9E6" w14:textId="033865D8" w:rsidR="004C364D" w:rsidRDefault="004C364D" w:rsidP="004C364D">
            <w:pPr>
              <w:spacing w:after="0"/>
            </w:pPr>
            <w:r w:rsidRPr="004C364D">
              <w:t xml:space="preserve">Windows </w:t>
            </w:r>
            <w:r w:rsidR="00DA0DF1">
              <w:t>7</w:t>
            </w:r>
          </w:p>
        </w:tc>
      </w:tr>
      <w:tr w:rsidR="004C364D" w14:paraId="2A05D299" w14:textId="77777777" w:rsidTr="004C364D"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38E94" w14:textId="77777777" w:rsidR="004C364D" w:rsidRDefault="004C364D" w:rsidP="00990519">
            <w:pPr>
              <w:spacing w:after="0"/>
            </w:pPr>
            <w:r w:rsidRPr="004C364D">
              <w:t>Processador</w:t>
            </w: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18C72" w14:textId="2F4ABF0C" w:rsidR="004C364D" w:rsidRDefault="004C364D" w:rsidP="00990519">
            <w:pPr>
              <w:spacing w:after="0"/>
            </w:pPr>
            <w:r w:rsidRPr="004C364D">
              <w:t>Intel Core 2 Duo 2.4Ghz</w:t>
            </w:r>
          </w:p>
        </w:tc>
      </w:tr>
      <w:tr w:rsidR="004C364D" w14:paraId="04DEAFBF" w14:textId="77777777" w:rsidTr="004C364D"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D019D" w14:textId="77777777" w:rsidR="004C364D" w:rsidRDefault="004C364D" w:rsidP="00990519">
            <w:pPr>
              <w:spacing w:after="0"/>
            </w:pPr>
            <w:r w:rsidRPr="004C364D">
              <w:t>Memória RAM</w:t>
            </w: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3A932" w14:textId="384ACB28" w:rsidR="004C364D" w:rsidRDefault="004C364D" w:rsidP="004C364D">
            <w:pPr>
              <w:spacing w:after="0"/>
            </w:pPr>
            <w:r>
              <w:rPr>
                <w:rStyle w:val="version"/>
              </w:rPr>
              <w:t>8</w:t>
            </w:r>
            <w:r w:rsidRPr="004C364D">
              <w:rPr>
                <w:rStyle w:val="version"/>
              </w:rPr>
              <w:t>GB</w:t>
            </w:r>
          </w:p>
        </w:tc>
      </w:tr>
      <w:tr w:rsidR="004C364D" w14:paraId="7E3F40BA" w14:textId="77777777" w:rsidTr="004C364D"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8D7EC" w14:textId="77777777" w:rsidR="004C364D" w:rsidRDefault="004C364D" w:rsidP="00990519">
            <w:pPr>
              <w:spacing w:after="0"/>
            </w:pPr>
          </w:p>
        </w:tc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07902" w14:textId="77777777" w:rsidR="004C364D" w:rsidRDefault="004C364D" w:rsidP="00990519">
            <w:pPr>
              <w:spacing w:after="0"/>
            </w:pPr>
          </w:p>
        </w:tc>
      </w:tr>
      <w:tr w:rsidR="004C364D" w14:paraId="035631C0" w14:textId="77777777" w:rsidTr="004C364D">
        <w:tc>
          <w:tcPr>
            <w:tcW w:w="417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BA31B33" w14:textId="77777777" w:rsidR="004C364D" w:rsidRDefault="004C364D" w:rsidP="00990519">
            <w:pPr>
              <w:spacing w:after="0"/>
            </w:pPr>
          </w:p>
        </w:tc>
        <w:tc>
          <w:tcPr>
            <w:tcW w:w="39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B5768A5" w14:textId="77777777" w:rsidR="004C364D" w:rsidRDefault="004C364D" w:rsidP="00990519">
            <w:pPr>
              <w:spacing w:after="0"/>
            </w:pPr>
          </w:p>
        </w:tc>
      </w:tr>
    </w:tbl>
    <w:p w14:paraId="42108EF5" w14:textId="53E38C73" w:rsidR="0022219A" w:rsidRDefault="0022219A" w:rsidP="004C364D"/>
    <w:sectPr w:rsidR="0022219A">
      <w:pgSz w:w="11906" w:h="16838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Weslei Dias" w:date="2016-08-24T01:09:00Z" w:initials="WD">
    <w:p w14:paraId="4F2A52F7" w14:textId="0D99AF69" w:rsidR="004A76C3" w:rsidRDefault="004A76C3">
      <w:pPr>
        <w:pStyle w:val="Textodecomentrio"/>
      </w:pPr>
      <w:r>
        <w:rPr>
          <w:rStyle w:val="Refdecomentrio"/>
        </w:rPr>
        <w:annotationRef/>
      </w:r>
      <w:r>
        <w:t>Devemos descrever o que é o sistema ou a forma como será feita a configuração de mudança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2A52F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40502020204"/>
    <w:charset w:val="00"/>
    <w:family w:val="swiss"/>
    <w:pitch w:val="variable"/>
    <w:sig w:usb0="A1002AEF" w:usb1="8000787B" w:usb2="00000008" w:usb3="00000000" w:csb0="0001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eslei Dias">
    <w15:presenceInfo w15:providerId="Windows Live" w15:userId="d289c6cfe787b5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19A"/>
    <w:rsid w:val="000124E4"/>
    <w:rsid w:val="00013C9D"/>
    <w:rsid w:val="000365C9"/>
    <w:rsid w:val="0014267E"/>
    <w:rsid w:val="00214A16"/>
    <w:rsid w:val="0022219A"/>
    <w:rsid w:val="00277EA9"/>
    <w:rsid w:val="00302A44"/>
    <w:rsid w:val="003A7798"/>
    <w:rsid w:val="004A76C3"/>
    <w:rsid w:val="004C364D"/>
    <w:rsid w:val="004E47BF"/>
    <w:rsid w:val="004F3FF9"/>
    <w:rsid w:val="0062186D"/>
    <w:rsid w:val="006432A5"/>
    <w:rsid w:val="006B1E9A"/>
    <w:rsid w:val="006F7F2A"/>
    <w:rsid w:val="007E0021"/>
    <w:rsid w:val="008D2DFA"/>
    <w:rsid w:val="0098507E"/>
    <w:rsid w:val="00A0187B"/>
    <w:rsid w:val="00A3471E"/>
    <w:rsid w:val="00B0672A"/>
    <w:rsid w:val="00B66D16"/>
    <w:rsid w:val="00BD5BFA"/>
    <w:rsid w:val="00C235F4"/>
    <w:rsid w:val="00C40F2D"/>
    <w:rsid w:val="00C46451"/>
    <w:rsid w:val="00D77962"/>
    <w:rsid w:val="00DA0DF1"/>
    <w:rsid w:val="00DF4050"/>
    <w:rsid w:val="00E154C0"/>
    <w:rsid w:val="00F7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08DF5"/>
  <w15:docId w15:val="{35A5DDB9-D241-4F31-A451-13E1E3B8E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64D"/>
    <w:pPr>
      <w:spacing w:after="200"/>
    </w:pPr>
  </w:style>
  <w:style w:type="paragraph" w:styleId="Ttulo1">
    <w:name w:val="heading 1"/>
    <w:basedOn w:val="Normal"/>
    <w:next w:val="Normal"/>
    <w:link w:val="Ttulo1Char"/>
    <w:uiPriority w:val="9"/>
    <w:qFormat/>
    <w:rsid w:val="00123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238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123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1238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Char">
    <w:name w:val="Título Char"/>
    <w:basedOn w:val="Fontepargpadro"/>
    <w:link w:val="Ttulo"/>
    <w:uiPriority w:val="10"/>
    <w:qFormat/>
    <w:rsid w:val="004F427B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LinkdaInternet">
    <w:name w:val="Link da Internet"/>
    <w:basedOn w:val="Fontepargpadro"/>
    <w:uiPriority w:val="99"/>
    <w:unhideWhenUsed/>
    <w:rsid w:val="004F427B"/>
    <w:rPr>
      <w:color w:val="0000FF" w:themeColor="hyperlink"/>
      <w:u w:val="single"/>
    </w:rPr>
  </w:style>
  <w:style w:type="character" w:customStyle="1" w:styleId="Estilo-SumarioChar">
    <w:name w:val="Estilo-Sumario Char"/>
    <w:basedOn w:val="TtuloChar"/>
    <w:qFormat/>
    <w:rsid w:val="004F427B"/>
    <w:rPr>
      <w:rFonts w:asciiTheme="majorHAnsi" w:eastAsiaTheme="majorEastAsia" w:hAnsiTheme="majorHAnsi" w:cstheme="majorBidi"/>
      <w:color w:val="17365D" w:themeColor="text2" w:themeShade="BF"/>
      <w:spacing w:val="5"/>
      <w:sz w:val="36"/>
      <w:szCs w:val="3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F427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1238F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dodocumento">
    <w:name w:val="Título do documento"/>
    <w:basedOn w:val="Normal"/>
    <w:next w:val="Normal"/>
    <w:uiPriority w:val="10"/>
    <w:qFormat/>
    <w:rsid w:val="004F427B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PargrafodaLista">
    <w:name w:val="List Paragraph"/>
    <w:basedOn w:val="Normal"/>
    <w:uiPriority w:val="34"/>
    <w:qFormat/>
    <w:rsid w:val="004F427B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4F427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F427B"/>
    <w:pPr>
      <w:spacing w:after="100"/>
      <w:ind w:left="220"/>
    </w:pPr>
  </w:style>
  <w:style w:type="paragraph" w:customStyle="1" w:styleId="Estilo-Sumario">
    <w:name w:val="Estilo-Sumario"/>
    <w:basedOn w:val="Ttulododocumento"/>
    <w:qFormat/>
    <w:rsid w:val="004F427B"/>
    <w:rPr>
      <w:sz w:val="36"/>
      <w:szCs w:val="36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F427B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238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Fontepargpadro"/>
    <w:rsid w:val="004E47BF"/>
  </w:style>
  <w:style w:type="character" w:customStyle="1" w:styleId="st">
    <w:name w:val="st"/>
    <w:basedOn w:val="Fontepargpadro"/>
    <w:rsid w:val="004E47BF"/>
  </w:style>
  <w:style w:type="character" w:styleId="Hyperlink">
    <w:name w:val="Hyperlink"/>
    <w:basedOn w:val="Fontepargpadro"/>
    <w:uiPriority w:val="99"/>
    <w:unhideWhenUsed/>
    <w:rsid w:val="00C235F4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C235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235F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35F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35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35F4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C235F4"/>
    <w:rPr>
      <w:color w:val="800080" w:themeColor="followedHyperlink"/>
      <w:u w:val="single"/>
    </w:rPr>
  </w:style>
  <w:style w:type="character" w:customStyle="1" w:styleId="version">
    <w:name w:val="version"/>
    <w:basedOn w:val="Fontepargpadro"/>
    <w:rsid w:val="00B66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3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mpacta-es13-gcm-grupo04.github.i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C7C25-78CA-46F9-BD3F-350E17E3A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7</Pages>
  <Words>1229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</dc:creator>
  <dc:description/>
  <cp:lastModifiedBy>Weslei Dias</cp:lastModifiedBy>
  <cp:revision>15</cp:revision>
  <dcterms:created xsi:type="dcterms:W3CDTF">2016-08-30T23:18:00Z</dcterms:created>
  <dcterms:modified xsi:type="dcterms:W3CDTF">2016-08-31T14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